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2" w:type="dxa"/>
        <w:tblInd w:w="-70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1624"/>
        <w:gridCol w:w="2009"/>
        <w:gridCol w:w="1050"/>
        <w:gridCol w:w="6038"/>
      </w:tblGrid>
      <w:tr w:rsidR="0003183F" w:rsidTr="005A4A17">
        <w:trPr>
          <w:trHeight w:hRule="exact" w:val="1170"/>
        </w:trPr>
        <w:tc>
          <w:tcPr>
            <w:tcW w:w="5404" w:type="dxa"/>
            <w:gridSpan w:val="4"/>
          </w:tcPr>
          <w:p w:rsidR="0003183F" w:rsidRDefault="004B589A" w:rsidP="0003183F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5DCFDBF" wp14:editId="69FF685E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69215</wp:posOffset>
                  </wp:positionV>
                  <wp:extent cx="2445385" cy="580390"/>
                  <wp:effectExtent l="0" t="0" r="0" b="0"/>
                  <wp:wrapThrough wrapText="bothSides">
                    <wp:wrapPolygon edited="0">
                      <wp:start x="0" y="0"/>
                      <wp:lineTo x="0" y="20560"/>
                      <wp:lineTo x="21370" y="20560"/>
                      <wp:lineTo x="21370" y="0"/>
                      <wp:lineTo x="0" y="0"/>
                    </wp:wrapPolygon>
                  </wp:wrapThrough>
                  <wp:docPr id="2" name="Picture 2" descr="BMBC logo lef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MBC logo lef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8" w:type="dxa"/>
            <w:vAlign w:val="center"/>
          </w:tcPr>
          <w:p w:rsidR="007A0C27" w:rsidRPr="00091F98" w:rsidRDefault="00971BC7" w:rsidP="00971BC7">
            <w:pPr>
              <w:jc w:val="right"/>
              <w:rPr>
                <w:sz w:val="20"/>
                <w:szCs w:val="20"/>
              </w:rPr>
            </w:pPr>
            <w:r w:rsidRPr="00971BC7">
              <w:rPr>
                <w:noProof/>
              </w:rPr>
              <w:drawing>
                <wp:inline distT="0" distB="0" distL="0" distR="0" wp14:anchorId="7500BDD1" wp14:editId="44E2413E">
                  <wp:extent cx="847725" cy="885825"/>
                  <wp:effectExtent l="0" t="0" r="9525" b="952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89A" w:rsidTr="005A4A17">
        <w:trPr>
          <w:trHeight w:hRule="exact" w:val="171"/>
        </w:trPr>
        <w:tc>
          <w:tcPr>
            <w:tcW w:w="5404" w:type="dxa"/>
            <w:gridSpan w:val="4"/>
          </w:tcPr>
          <w:p w:rsidR="004B589A" w:rsidRDefault="004B589A" w:rsidP="004B589A">
            <w:pPr>
              <w:rPr>
                <w:noProof/>
                <w:lang w:val="en-US" w:eastAsia="en-US"/>
              </w:rPr>
            </w:pPr>
          </w:p>
        </w:tc>
        <w:tc>
          <w:tcPr>
            <w:tcW w:w="6038" w:type="dxa"/>
          </w:tcPr>
          <w:p w:rsidR="004B589A" w:rsidRDefault="004B589A" w:rsidP="004B589A">
            <w:pPr>
              <w:rPr>
                <w:b/>
                <w:szCs w:val="22"/>
              </w:rPr>
            </w:pPr>
          </w:p>
        </w:tc>
      </w:tr>
      <w:tr w:rsidR="0003183F" w:rsidRPr="00461B64" w:rsidTr="005A4A17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  <w:cantSplit/>
        </w:trPr>
        <w:tc>
          <w:tcPr>
            <w:tcW w:w="10721" w:type="dxa"/>
            <w:gridSpan w:val="4"/>
          </w:tcPr>
          <w:p w:rsidR="0003183F" w:rsidRPr="00722C31" w:rsidRDefault="0003183F" w:rsidP="00D57D4C">
            <w:pPr>
              <w:jc w:val="center"/>
              <w:rPr>
                <w:b/>
                <w:lang w:eastAsia="en-US"/>
              </w:rPr>
            </w:pPr>
          </w:p>
        </w:tc>
      </w:tr>
      <w:tr w:rsidR="004B589A" w:rsidRPr="00461B64" w:rsidTr="005A4A17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  <w:cantSplit/>
        </w:trPr>
        <w:tc>
          <w:tcPr>
            <w:tcW w:w="10721" w:type="dxa"/>
            <w:gridSpan w:val="4"/>
          </w:tcPr>
          <w:p w:rsidR="004B589A" w:rsidRDefault="00E37526" w:rsidP="00900AE2">
            <w:pPr>
              <w:pStyle w:val="Heading5"/>
              <w:jc w:val="center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  <w:sz w:val="24"/>
                <w:szCs w:val="24"/>
              </w:rPr>
              <w:t>Barnsley Multi-agency VARMM</w:t>
            </w:r>
          </w:p>
        </w:tc>
      </w:tr>
      <w:tr w:rsidR="00931A37" w:rsidRPr="00880E89" w:rsidTr="00E3752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  <w:cantSplit/>
        </w:trPr>
        <w:tc>
          <w:tcPr>
            <w:tcW w:w="1624" w:type="dxa"/>
          </w:tcPr>
          <w:p w:rsidR="00931A37" w:rsidRPr="00880E89" w:rsidRDefault="00931A37" w:rsidP="0003183F">
            <w:pPr>
              <w:rPr>
                <w:b/>
              </w:rPr>
            </w:pPr>
          </w:p>
        </w:tc>
        <w:tc>
          <w:tcPr>
            <w:tcW w:w="2009" w:type="dxa"/>
            <w:shd w:val="clear" w:color="auto" w:fill="auto"/>
          </w:tcPr>
          <w:p w:rsidR="00931A37" w:rsidRDefault="00931A37" w:rsidP="00631AC1">
            <w:pPr>
              <w:pStyle w:val="Heading5"/>
              <w:rPr>
                <w:i w:val="0"/>
                <w:iCs w:val="0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931A37" w:rsidRDefault="00931A37" w:rsidP="00631AC1">
            <w:pPr>
              <w:pStyle w:val="Heading5"/>
              <w:rPr>
                <w:i w:val="0"/>
                <w:iCs w:val="0"/>
              </w:rPr>
            </w:pPr>
          </w:p>
        </w:tc>
      </w:tr>
      <w:tr w:rsidR="00D032C7" w:rsidRPr="004B6D6D" w:rsidTr="00E3752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  <w:cantSplit/>
        </w:trPr>
        <w:tc>
          <w:tcPr>
            <w:tcW w:w="1624" w:type="dxa"/>
          </w:tcPr>
          <w:p w:rsidR="00D032C7" w:rsidRPr="004B6D6D" w:rsidRDefault="00D032C7" w:rsidP="0003183F">
            <w:pPr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:rsidR="00E37526" w:rsidRPr="00E37526" w:rsidRDefault="00E37526" w:rsidP="00E37526">
            <w:pPr>
              <w:pStyle w:val="Heading5"/>
              <w:rPr>
                <w:b/>
                <w:i w:val="0"/>
                <w:iCs w:val="0"/>
                <w:sz w:val="20"/>
              </w:rPr>
            </w:pPr>
            <w:r>
              <w:rPr>
                <w:b/>
                <w:i w:val="0"/>
                <w:iCs w:val="0"/>
                <w:sz w:val="20"/>
              </w:rPr>
              <w:t>Name of person</w:t>
            </w:r>
          </w:p>
          <w:p w:rsidR="00D032C7" w:rsidRPr="00177FD9" w:rsidRDefault="00D032C7" w:rsidP="007E0FF6">
            <w:pPr>
              <w:pStyle w:val="Heading5"/>
              <w:rPr>
                <w:i w:val="0"/>
                <w:iC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D032C7" w:rsidRPr="00177FD9" w:rsidRDefault="00D032C7" w:rsidP="007E0FF6">
            <w:pPr>
              <w:pStyle w:val="Heading5"/>
              <w:rPr>
                <w:i w:val="0"/>
                <w:iCs w:val="0"/>
                <w:sz w:val="20"/>
              </w:rPr>
            </w:pPr>
          </w:p>
        </w:tc>
      </w:tr>
      <w:tr w:rsidR="00D032C7" w:rsidRPr="004B6D6D" w:rsidTr="00E3752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  <w:cantSplit/>
        </w:trPr>
        <w:tc>
          <w:tcPr>
            <w:tcW w:w="1624" w:type="dxa"/>
          </w:tcPr>
          <w:p w:rsidR="00D032C7" w:rsidRPr="004B6D6D" w:rsidRDefault="00D032C7" w:rsidP="0003183F">
            <w:pPr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:rsidR="00D032C7" w:rsidRDefault="00E37526" w:rsidP="00E37526">
            <w:pPr>
              <w:rPr>
                <w:b/>
                <w:sz w:val="20"/>
                <w:szCs w:val="20"/>
                <w:lang w:eastAsia="en-US"/>
              </w:rPr>
            </w:pPr>
            <w:r w:rsidRPr="00E37526">
              <w:rPr>
                <w:b/>
                <w:sz w:val="20"/>
                <w:szCs w:val="20"/>
                <w:lang w:eastAsia="en-US"/>
              </w:rPr>
              <w:t>Address</w:t>
            </w:r>
          </w:p>
          <w:p w:rsidR="00E37526" w:rsidRPr="00E37526" w:rsidRDefault="00E37526" w:rsidP="00E3752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D032C7" w:rsidRPr="00177FD9" w:rsidRDefault="00D032C7" w:rsidP="00D032C7">
            <w:pPr>
              <w:rPr>
                <w:sz w:val="20"/>
                <w:szCs w:val="20"/>
                <w:lang w:eastAsia="en-US"/>
              </w:rPr>
            </w:pPr>
          </w:p>
        </w:tc>
      </w:tr>
      <w:tr w:rsidR="00D032C7" w:rsidRPr="004B6D6D" w:rsidTr="00E3752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  <w:cantSplit/>
        </w:trPr>
        <w:tc>
          <w:tcPr>
            <w:tcW w:w="1624" w:type="dxa"/>
          </w:tcPr>
          <w:p w:rsidR="00D032C7" w:rsidRPr="004B6D6D" w:rsidRDefault="00D032C7" w:rsidP="0003183F">
            <w:pPr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:rsidR="00D032C7" w:rsidRDefault="00E37526" w:rsidP="00177FD9">
            <w:pPr>
              <w:pStyle w:val="Heading5"/>
              <w:rPr>
                <w:b/>
                <w:i w:val="0"/>
                <w:iCs w:val="0"/>
                <w:sz w:val="20"/>
              </w:rPr>
            </w:pPr>
            <w:r>
              <w:rPr>
                <w:b/>
                <w:i w:val="0"/>
                <w:iCs w:val="0"/>
                <w:sz w:val="20"/>
              </w:rPr>
              <w:t>Location</w:t>
            </w:r>
          </w:p>
          <w:p w:rsidR="00E37526" w:rsidRPr="00E37526" w:rsidRDefault="00E37526" w:rsidP="00E37526">
            <w:pPr>
              <w:rPr>
                <w:lang w:eastAsia="en-US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D032C7" w:rsidRPr="00177FD9" w:rsidRDefault="00D032C7" w:rsidP="00177FD9">
            <w:pPr>
              <w:pStyle w:val="Heading5"/>
              <w:rPr>
                <w:i w:val="0"/>
                <w:sz w:val="20"/>
              </w:rPr>
            </w:pPr>
          </w:p>
        </w:tc>
      </w:tr>
      <w:tr w:rsidR="00D032C7" w:rsidRPr="004B6D6D" w:rsidTr="00E3752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  <w:cantSplit/>
        </w:trPr>
        <w:tc>
          <w:tcPr>
            <w:tcW w:w="1624" w:type="dxa"/>
          </w:tcPr>
          <w:p w:rsidR="00D032C7" w:rsidRPr="004B6D6D" w:rsidRDefault="00D032C7" w:rsidP="0003183F">
            <w:pPr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:rsidR="00D032C7" w:rsidRPr="00E37526" w:rsidRDefault="00E37526" w:rsidP="00E37526">
            <w:pPr>
              <w:rPr>
                <w:b/>
                <w:sz w:val="20"/>
                <w:szCs w:val="20"/>
                <w:lang w:eastAsia="en-US"/>
              </w:rPr>
            </w:pPr>
            <w:r w:rsidRPr="00E37526">
              <w:rPr>
                <w:b/>
                <w:sz w:val="20"/>
                <w:szCs w:val="20"/>
                <w:lang w:eastAsia="en-US"/>
              </w:rPr>
              <w:t>Date of Meeting</w:t>
            </w:r>
          </w:p>
          <w:p w:rsidR="00E37526" w:rsidRPr="00177FD9" w:rsidRDefault="00E37526" w:rsidP="00E375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027C41" w:rsidRPr="00027C41" w:rsidRDefault="00027C41" w:rsidP="00027C41">
            <w:pPr>
              <w:pStyle w:val="Heading5"/>
            </w:pPr>
          </w:p>
        </w:tc>
      </w:tr>
      <w:tr w:rsidR="00E37526" w:rsidRPr="004B6D6D" w:rsidTr="002705E7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  <w:cantSplit/>
        </w:trPr>
        <w:tc>
          <w:tcPr>
            <w:tcW w:w="1624" w:type="dxa"/>
          </w:tcPr>
          <w:p w:rsidR="00E37526" w:rsidRPr="004B6D6D" w:rsidRDefault="00E37526" w:rsidP="0003183F">
            <w:pPr>
              <w:rPr>
                <w:b/>
                <w:sz w:val="20"/>
                <w:szCs w:val="20"/>
              </w:rPr>
            </w:pPr>
          </w:p>
        </w:tc>
        <w:tc>
          <w:tcPr>
            <w:tcW w:w="9097" w:type="dxa"/>
            <w:gridSpan w:val="3"/>
            <w:shd w:val="clear" w:color="auto" w:fill="auto"/>
          </w:tcPr>
          <w:p w:rsidR="00E37526" w:rsidRPr="00E37526" w:rsidRDefault="00E37526" w:rsidP="00402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(N.B A copy of minutes must be sent to – </w:t>
            </w:r>
            <w:hyperlink r:id="rId11" w:history="1">
              <w:r w:rsidRPr="009C7178">
                <w:rPr>
                  <w:rStyle w:val="Hyperlink"/>
                  <w:b/>
                  <w:sz w:val="20"/>
                  <w:szCs w:val="20"/>
                  <w:lang w:eastAsia="en-US"/>
                </w:rPr>
                <w:t>adultprotection@barnsley.gov.uk</w:t>
              </w:r>
            </w:hyperlink>
            <w:r>
              <w:rPr>
                <w:b/>
                <w:sz w:val="20"/>
                <w:szCs w:val="20"/>
                <w:lang w:eastAsia="en-US"/>
              </w:rPr>
              <w:t xml:space="preserve">) </w:t>
            </w:r>
          </w:p>
        </w:tc>
      </w:tr>
      <w:tr w:rsidR="00D032C7" w:rsidRPr="004B6D6D" w:rsidTr="00E3752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  <w:cantSplit/>
        </w:trPr>
        <w:tc>
          <w:tcPr>
            <w:tcW w:w="1624" w:type="dxa"/>
          </w:tcPr>
          <w:p w:rsidR="00D032C7" w:rsidRPr="004B6D6D" w:rsidRDefault="00D032C7" w:rsidP="0003183F">
            <w:pPr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:rsidR="00D032C7" w:rsidRPr="00177FD9" w:rsidRDefault="00D032C7" w:rsidP="008916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D032C7" w:rsidRPr="00177FD9" w:rsidRDefault="00D032C7" w:rsidP="004026F2">
            <w:pPr>
              <w:rPr>
                <w:sz w:val="20"/>
                <w:szCs w:val="20"/>
                <w:lang w:eastAsia="en-US"/>
              </w:rPr>
            </w:pPr>
          </w:p>
        </w:tc>
      </w:tr>
      <w:tr w:rsidR="00E37526" w:rsidRPr="004B6D6D" w:rsidTr="00496CFF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  <w:cantSplit/>
        </w:trPr>
        <w:tc>
          <w:tcPr>
            <w:tcW w:w="1624" w:type="dxa"/>
          </w:tcPr>
          <w:p w:rsidR="00E37526" w:rsidRPr="004B6D6D" w:rsidRDefault="00E37526" w:rsidP="0003183F">
            <w:pPr>
              <w:rPr>
                <w:b/>
                <w:sz w:val="20"/>
                <w:szCs w:val="20"/>
              </w:rPr>
            </w:pPr>
            <w:r w:rsidRPr="004B6D6D">
              <w:rPr>
                <w:b/>
                <w:sz w:val="20"/>
                <w:szCs w:val="20"/>
              </w:rPr>
              <w:t>In Attendance:</w:t>
            </w:r>
          </w:p>
        </w:tc>
        <w:tc>
          <w:tcPr>
            <w:tcW w:w="9097" w:type="dxa"/>
            <w:gridSpan w:val="3"/>
            <w:shd w:val="clear" w:color="auto" w:fill="auto"/>
          </w:tcPr>
          <w:p w:rsidR="00E37526" w:rsidRPr="00032835" w:rsidRDefault="00E37526" w:rsidP="00032835">
            <w:pPr>
              <w:rPr>
                <w:sz w:val="20"/>
                <w:szCs w:val="20"/>
                <w:lang w:eastAsia="en-US"/>
              </w:rPr>
            </w:pPr>
          </w:p>
          <w:p w:rsidR="00E37526" w:rsidRDefault="00E37526" w:rsidP="00032835">
            <w:pPr>
              <w:rPr>
                <w:sz w:val="20"/>
                <w:szCs w:val="20"/>
                <w:lang w:eastAsia="en-US"/>
              </w:rPr>
            </w:pPr>
          </w:p>
          <w:p w:rsidR="00E37526" w:rsidRDefault="00E37526" w:rsidP="00032835">
            <w:pPr>
              <w:rPr>
                <w:sz w:val="20"/>
                <w:szCs w:val="20"/>
                <w:lang w:eastAsia="en-US"/>
              </w:rPr>
            </w:pPr>
          </w:p>
          <w:p w:rsidR="00E37526" w:rsidRDefault="00E37526" w:rsidP="00032835">
            <w:pPr>
              <w:rPr>
                <w:sz w:val="20"/>
                <w:szCs w:val="20"/>
                <w:lang w:eastAsia="en-US"/>
              </w:rPr>
            </w:pPr>
          </w:p>
          <w:p w:rsidR="00E37526" w:rsidRDefault="00E37526" w:rsidP="00032835">
            <w:pPr>
              <w:rPr>
                <w:sz w:val="20"/>
                <w:szCs w:val="20"/>
                <w:lang w:eastAsia="en-US"/>
              </w:rPr>
            </w:pPr>
          </w:p>
          <w:p w:rsidR="00E37526" w:rsidRDefault="00E37526" w:rsidP="00032835">
            <w:pPr>
              <w:rPr>
                <w:sz w:val="20"/>
                <w:szCs w:val="20"/>
                <w:lang w:eastAsia="en-US"/>
              </w:rPr>
            </w:pPr>
          </w:p>
          <w:p w:rsidR="00E37526" w:rsidRDefault="00E37526" w:rsidP="00032835">
            <w:pPr>
              <w:rPr>
                <w:sz w:val="20"/>
                <w:szCs w:val="20"/>
                <w:lang w:eastAsia="en-US"/>
              </w:rPr>
            </w:pPr>
          </w:p>
          <w:p w:rsidR="00E37526" w:rsidRDefault="00E37526" w:rsidP="00032835">
            <w:pPr>
              <w:rPr>
                <w:sz w:val="20"/>
                <w:szCs w:val="20"/>
                <w:lang w:eastAsia="en-US"/>
              </w:rPr>
            </w:pPr>
          </w:p>
          <w:p w:rsidR="00E37526" w:rsidRDefault="00E37526" w:rsidP="005B370F">
            <w:pPr>
              <w:rPr>
                <w:sz w:val="20"/>
                <w:szCs w:val="20"/>
                <w:lang w:eastAsia="en-US"/>
              </w:rPr>
            </w:pPr>
          </w:p>
          <w:p w:rsidR="00E37526" w:rsidRPr="00177FD9" w:rsidRDefault="00E37526" w:rsidP="005B370F">
            <w:pPr>
              <w:rPr>
                <w:i/>
                <w:sz w:val="16"/>
                <w:szCs w:val="16"/>
                <w:lang w:eastAsia="en-US"/>
              </w:rPr>
            </w:pPr>
          </w:p>
        </w:tc>
      </w:tr>
      <w:tr w:rsidR="002F056E" w:rsidRPr="004B6D6D" w:rsidTr="00764974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  <w:cantSplit/>
        </w:trPr>
        <w:tc>
          <w:tcPr>
            <w:tcW w:w="10721" w:type="dxa"/>
            <w:gridSpan w:val="4"/>
          </w:tcPr>
          <w:p w:rsidR="002F056E" w:rsidRPr="00177FD9" w:rsidRDefault="002F056E" w:rsidP="00177FD9">
            <w:pPr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7526" w:rsidRPr="004B6D6D" w:rsidTr="000C2BA4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  <w:cantSplit/>
        </w:trPr>
        <w:tc>
          <w:tcPr>
            <w:tcW w:w="1624" w:type="dxa"/>
          </w:tcPr>
          <w:p w:rsidR="00E37526" w:rsidRDefault="00E37526" w:rsidP="000318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ologies:</w:t>
            </w:r>
          </w:p>
          <w:p w:rsidR="000653B4" w:rsidRDefault="000653B4" w:rsidP="0003183F">
            <w:pPr>
              <w:rPr>
                <w:b/>
                <w:sz w:val="20"/>
                <w:szCs w:val="20"/>
              </w:rPr>
            </w:pPr>
          </w:p>
          <w:p w:rsidR="000653B4" w:rsidRPr="004B6D6D" w:rsidRDefault="000653B4" w:rsidP="0003183F">
            <w:pPr>
              <w:rPr>
                <w:b/>
                <w:sz w:val="20"/>
                <w:szCs w:val="20"/>
              </w:rPr>
            </w:pPr>
          </w:p>
        </w:tc>
        <w:tc>
          <w:tcPr>
            <w:tcW w:w="9097" w:type="dxa"/>
            <w:gridSpan w:val="3"/>
            <w:shd w:val="clear" w:color="auto" w:fill="auto"/>
          </w:tcPr>
          <w:p w:rsidR="00E37526" w:rsidRPr="00177FD9" w:rsidRDefault="00E37526" w:rsidP="0019700E">
            <w:pPr>
              <w:pStyle w:val="Heading5"/>
              <w:rPr>
                <w:i w:val="0"/>
                <w:iCs w:val="0"/>
                <w:sz w:val="20"/>
              </w:rPr>
            </w:pPr>
          </w:p>
        </w:tc>
      </w:tr>
      <w:tr w:rsidR="002F056E" w:rsidRPr="004B6D6D" w:rsidTr="001A1479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  <w:cantSplit/>
        </w:trPr>
        <w:tc>
          <w:tcPr>
            <w:tcW w:w="10721" w:type="dxa"/>
            <w:gridSpan w:val="4"/>
          </w:tcPr>
          <w:p w:rsidR="002F056E" w:rsidRPr="00177FD9" w:rsidRDefault="002F056E" w:rsidP="00EC0A88">
            <w:pPr>
              <w:pStyle w:val="Heading5"/>
              <w:rPr>
                <w:i w:val="0"/>
                <w:iCs w:val="0"/>
                <w:sz w:val="20"/>
              </w:rPr>
            </w:pPr>
          </w:p>
        </w:tc>
      </w:tr>
      <w:tr w:rsidR="00E37526" w:rsidRPr="00C9637D" w:rsidTr="00C03E95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</w:trPr>
        <w:tc>
          <w:tcPr>
            <w:tcW w:w="10721" w:type="dxa"/>
            <w:gridSpan w:val="4"/>
            <w:tcBorders>
              <w:top w:val="single" w:sz="4" w:space="0" w:color="auto"/>
            </w:tcBorders>
          </w:tcPr>
          <w:p w:rsidR="00E37526" w:rsidRDefault="00E37526" w:rsidP="00EF043C">
            <w:pPr>
              <w:rPr>
                <w:sz w:val="20"/>
                <w:szCs w:val="20"/>
                <w:lang w:eastAsia="en-US"/>
              </w:rPr>
            </w:pPr>
          </w:p>
          <w:p w:rsidR="00E37526" w:rsidRDefault="00E37526" w:rsidP="00E3752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urpose of Meeting?</w:t>
            </w:r>
          </w:p>
          <w:p w:rsidR="00E37526" w:rsidRDefault="00E37526" w:rsidP="00E37526">
            <w:pPr>
              <w:rPr>
                <w:b/>
                <w:sz w:val="20"/>
                <w:szCs w:val="20"/>
                <w:lang w:eastAsia="en-US"/>
              </w:rPr>
            </w:pPr>
          </w:p>
          <w:p w:rsidR="00E37526" w:rsidRDefault="00E37526" w:rsidP="00E3752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o co-ordinate a </w:t>
            </w:r>
            <w:proofErr w:type="spellStart"/>
            <w:r>
              <w:rPr>
                <w:sz w:val="20"/>
                <w:szCs w:val="20"/>
                <w:lang w:eastAsia="en-US"/>
              </w:rPr>
              <w:t>mutli</w:t>
            </w:r>
            <w:proofErr w:type="spellEnd"/>
            <w:r>
              <w:rPr>
                <w:sz w:val="20"/>
                <w:szCs w:val="20"/>
                <w:lang w:eastAsia="en-US"/>
              </w:rPr>
              <w:t>-agency meeting to share information, assess risk and produce a plan to minimise the potential risk to and/or from a vulnerable adult.</w:t>
            </w:r>
          </w:p>
          <w:p w:rsidR="00E37526" w:rsidRDefault="00E37526" w:rsidP="00E3752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Enter Clients Name)</w:t>
            </w:r>
          </w:p>
          <w:p w:rsidR="00E37526" w:rsidRDefault="00E37526" w:rsidP="00E37526">
            <w:pPr>
              <w:rPr>
                <w:sz w:val="20"/>
                <w:szCs w:val="20"/>
                <w:lang w:eastAsia="en-US"/>
              </w:rPr>
            </w:pPr>
          </w:p>
          <w:p w:rsidR="00E37526" w:rsidRPr="00E37526" w:rsidRDefault="00E37526" w:rsidP="00E3752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ease explain why client or patient did not attend the meeting.</w:t>
            </w:r>
          </w:p>
          <w:p w:rsidR="00E37526" w:rsidRDefault="00E37526" w:rsidP="00E37526">
            <w:pPr>
              <w:rPr>
                <w:sz w:val="20"/>
                <w:szCs w:val="20"/>
                <w:lang w:eastAsia="en-US"/>
              </w:rPr>
            </w:pPr>
          </w:p>
          <w:p w:rsidR="00E37526" w:rsidRPr="00E37526" w:rsidRDefault="00E37526" w:rsidP="00E37526">
            <w:pPr>
              <w:rPr>
                <w:sz w:val="20"/>
                <w:szCs w:val="20"/>
                <w:lang w:eastAsia="en-US"/>
              </w:rPr>
            </w:pPr>
          </w:p>
          <w:p w:rsidR="00E37526" w:rsidRPr="00C9637D" w:rsidRDefault="00E37526" w:rsidP="00CC15A4">
            <w:pPr>
              <w:rPr>
                <w:sz w:val="20"/>
                <w:szCs w:val="20"/>
                <w:lang w:eastAsia="en-US"/>
              </w:rPr>
            </w:pPr>
          </w:p>
        </w:tc>
      </w:tr>
      <w:tr w:rsidR="00E37526" w:rsidRPr="00C9637D" w:rsidTr="000D6565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</w:trPr>
        <w:tc>
          <w:tcPr>
            <w:tcW w:w="10721" w:type="dxa"/>
            <w:gridSpan w:val="4"/>
          </w:tcPr>
          <w:p w:rsidR="00E37526" w:rsidRDefault="00E37526" w:rsidP="00EF043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e family meeting</w:t>
            </w:r>
          </w:p>
          <w:p w:rsidR="00E37526" w:rsidRPr="00E37526" w:rsidRDefault="00E37526" w:rsidP="00EF04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If the chair person decides to have a pre-family meeting to explain the purpose of the meeting and discuss their views/case issues… please record the outcome of these decisions)</w:t>
            </w:r>
          </w:p>
          <w:p w:rsidR="00E37526" w:rsidRPr="00C9637D" w:rsidRDefault="00E37526" w:rsidP="00EF043C">
            <w:pPr>
              <w:rPr>
                <w:sz w:val="20"/>
                <w:szCs w:val="20"/>
                <w:lang w:eastAsia="en-US"/>
              </w:rPr>
            </w:pPr>
          </w:p>
        </w:tc>
      </w:tr>
      <w:tr w:rsidR="00E37526" w:rsidRPr="00C9637D" w:rsidTr="008C303E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</w:trPr>
        <w:tc>
          <w:tcPr>
            <w:tcW w:w="10721" w:type="dxa"/>
            <w:gridSpan w:val="4"/>
          </w:tcPr>
          <w:p w:rsidR="00E37526" w:rsidRDefault="00E37526" w:rsidP="00EF043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Case Situation </w:t>
            </w:r>
          </w:p>
          <w:p w:rsidR="00E37526" w:rsidRPr="00E37526" w:rsidRDefault="00E37526" w:rsidP="00EF04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Consider all relevant circumstances. Key worker to provide succinct case overview, why we are here, </w:t>
            </w:r>
            <w:r w:rsidR="00E50875">
              <w:rPr>
                <w:sz w:val="20"/>
                <w:szCs w:val="20"/>
                <w:lang w:eastAsia="en-US"/>
              </w:rPr>
              <w:t xml:space="preserve">what brought us to this meeting, </w:t>
            </w:r>
            <w:r w:rsidR="002F056E">
              <w:rPr>
                <w:sz w:val="20"/>
                <w:szCs w:val="20"/>
                <w:lang w:eastAsia="en-US"/>
              </w:rPr>
              <w:t>etc.</w:t>
            </w:r>
            <w:r w:rsidR="00E50875">
              <w:rPr>
                <w:sz w:val="20"/>
                <w:szCs w:val="20"/>
                <w:lang w:eastAsia="en-US"/>
              </w:rPr>
              <w:t>?)</w:t>
            </w:r>
          </w:p>
          <w:p w:rsidR="00E37526" w:rsidRDefault="00E37526" w:rsidP="00EF043C">
            <w:pPr>
              <w:rPr>
                <w:sz w:val="20"/>
                <w:szCs w:val="20"/>
                <w:lang w:eastAsia="en-US"/>
              </w:rPr>
            </w:pPr>
          </w:p>
          <w:p w:rsidR="00E37526" w:rsidRPr="00C9637D" w:rsidRDefault="00E37526" w:rsidP="00EF043C">
            <w:pPr>
              <w:rPr>
                <w:sz w:val="20"/>
                <w:szCs w:val="20"/>
                <w:lang w:eastAsia="en-US"/>
              </w:rPr>
            </w:pPr>
          </w:p>
        </w:tc>
      </w:tr>
      <w:tr w:rsidR="00E50875" w:rsidRPr="008A1B88" w:rsidTr="00C1048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</w:trPr>
        <w:tc>
          <w:tcPr>
            <w:tcW w:w="10721" w:type="dxa"/>
            <w:gridSpan w:val="4"/>
          </w:tcPr>
          <w:p w:rsidR="00E50875" w:rsidRDefault="00E50875" w:rsidP="0087212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oes the person have capacity?</w:t>
            </w:r>
          </w:p>
          <w:p w:rsidR="00E50875" w:rsidRDefault="00E50875" w:rsidP="008721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What are the specific mental capacity issues, who assessed them, are they recorded and what are the outcomes? What is their understanding of the potential cause, queries of this situation?)</w:t>
            </w:r>
          </w:p>
          <w:p w:rsidR="00E50875" w:rsidRDefault="00E50875" w:rsidP="0087212F">
            <w:pPr>
              <w:rPr>
                <w:sz w:val="20"/>
                <w:szCs w:val="20"/>
                <w:lang w:eastAsia="en-US"/>
              </w:rPr>
            </w:pPr>
          </w:p>
          <w:p w:rsidR="00E50875" w:rsidRPr="00E50875" w:rsidRDefault="00E50875" w:rsidP="0087212F">
            <w:pPr>
              <w:rPr>
                <w:sz w:val="20"/>
                <w:szCs w:val="20"/>
                <w:lang w:eastAsia="en-US"/>
              </w:rPr>
            </w:pPr>
          </w:p>
        </w:tc>
      </w:tr>
      <w:tr w:rsidR="00E50875" w:rsidRPr="00880E89" w:rsidTr="001773CB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</w:trPr>
        <w:tc>
          <w:tcPr>
            <w:tcW w:w="10721" w:type="dxa"/>
            <w:gridSpan w:val="4"/>
          </w:tcPr>
          <w:p w:rsidR="00E50875" w:rsidRDefault="00E50875" w:rsidP="008721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gaining of Mental Capacity – </w:t>
            </w:r>
            <w:r>
              <w:rPr>
                <w:rFonts w:cs="Arial"/>
                <w:sz w:val="20"/>
                <w:szCs w:val="20"/>
              </w:rPr>
              <w:t>Where appropriat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E50875" w:rsidRPr="00E50875" w:rsidRDefault="00E50875" w:rsidP="0087212F">
            <w:pPr>
              <w:rPr>
                <w:rFonts w:cs="Arial"/>
                <w:b/>
                <w:sz w:val="20"/>
                <w:szCs w:val="20"/>
              </w:rPr>
            </w:pPr>
          </w:p>
          <w:p w:rsidR="00E50875" w:rsidRPr="0038456F" w:rsidRDefault="00E50875" w:rsidP="0038456F">
            <w:pPr>
              <w:rPr>
                <w:rFonts w:cs="Arial"/>
                <w:sz w:val="20"/>
                <w:szCs w:val="20"/>
              </w:rPr>
            </w:pPr>
          </w:p>
          <w:p w:rsidR="00E50875" w:rsidRPr="000A5F02" w:rsidRDefault="00E50875" w:rsidP="0087212F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50875" w:rsidRPr="008A1B88" w:rsidTr="00991A78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</w:trPr>
        <w:tc>
          <w:tcPr>
            <w:tcW w:w="10721" w:type="dxa"/>
            <w:gridSpan w:val="4"/>
          </w:tcPr>
          <w:p w:rsidR="00E50875" w:rsidRDefault="00E50875" w:rsidP="007E0FF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hat are the specific risks to this person and/or others?</w:t>
            </w:r>
          </w:p>
          <w:p w:rsidR="00E50875" w:rsidRDefault="00E50875" w:rsidP="007E0FF6">
            <w:pPr>
              <w:rPr>
                <w:sz w:val="20"/>
                <w:szCs w:val="20"/>
                <w:lang w:eastAsia="en-US"/>
              </w:rPr>
            </w:pPr>
            <w:r w:rsidRPr="00E50875">
              <w:rPr>
                <w:sz w:val="20"/>
                <w:szCs w:val="20"/>
                <w:lang w:eastAsia="en-US"/>
              </w:rPr>
              <w:t>(Usually</w:t>
            </w:r>
            <w:r>
              <w:rPr>
                <w:sz w:val="20"/>
                <w:szCs w:val="20"/>
                <w:lang w:eastAsia="en-US"/>
              </w:rPr>
              <w:t xml:space="preserve"> care, finances, possibly treatment, something else?)</w:t>
            </w:r>
          </w:p>
          <w:p w:rsidR="00E50875" w:rsidRDefault="00E50875" w:rsidP="007E0F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Record individual risks and rate on a risk scale i.e. low, medium</w:t>
            </w:r>
            <w:r w:rsidR="00206903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high.</w:t>
            </w:r>
            <w:r w:rsidR="002A3C08">
              <w:rPr>
                <w:sz w:val="20"/>
                <w:szCs w:val="20"/>
                <w:lang w:eastAsia="en-US"/>
              </w:rPr>
              <w:t>(Refer to Thresholds document)</w:t>
            </w:r>
          </w:p>
          <w:p w:rsidR="00E50875" w:rsidRPr="00E50875" w:rsidRDefault="00E50875" w:rsidP="007E0FF6">
            <w:pPr>
              <w:rPr>
                <w:sz w:val="20"/>
                <w:szCs w:val="20"/>
                <w:lang w:eastAsia="en-US"/>
              </w:rPr>
            </w:pPr>
          </w:p>
        </w:tc>
      </w:tr>
      <w:tr w:rsidR="00E50875" w:rsidRPr="00880E89" w:rsidTr="0038478A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</w:trPr>
        <w:tc>
          <w:tcPr>
            <w:tcW w:w="10721" w:type="dxa"/>
            <w:gridSpan w:val="4"/>
          </w:tcPr>
          <w:p w:rsidR="00E50875" w:rsidRPr="00E50875" w:rsidRDefault="00E50875" w:rsidP="007E0FF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What are the </w:t>
            </w:r>
            <w:r w:rsidR="002F056E">
              <w:rPr>
                <w:rFonts w:cs="Arial"/>
                <w:b/>
                <w:sz w:val="20"/>
                <w:szCs w:val="20"/>
              </w:rPr>
              <w:t>person’s</w:t>
            </w:r>
            <w:r>
              <w:rPr>
                <w:rFonts w:cs="Arial"/>
                <w:b/>
                <w:sz w:val="20"/>
                <w:szCs w:val="20"/>
              </w:rPr>
              <w:t xml:space="preserve"> wishes, past and present views, feelings beliefs and values?</w:t>
            </w:r>
          </w:p>
          <w:p w:rsidR="00E50875" w:rsidRDefault="00E50875" w:rsidP="007E0FF6">
            <w:pPr>
              <w:rPr>
                <w:b/>
                <w:sz w:val="18"/>
                <w:szCs w:val="18"/>
                <w:lang w:eastAsia="en-US"/>
              </w:rPr>
            </w:pPr>
          </w:p>
          <w:p w:rsidR="00E50875" w:rsidRPr="00E50875" w:rsidRDefault="00E50875" w:rsidP="007E0FF6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50875" w:rsidRPr="008A1B88" w:rsidTr="009806C1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</w:trPr>
        <w:tc>
          <w:tcPr>
            <w:tcW w:w="10721" w:type="dxa"/>
            <w:gridSpan w:val="4"/>
          </w:tcPr>
          <w:p w:rsidR="00E50875" w:rsidRPr="00E50875" w:rsidRDefault="00E50875" w:rsidP="007E0FF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hat are the views of others?</w:t>
            </w:r>
          </w:p>
          <w:p w:rsidR="00E50875" w:rsidRPr="00E50875" w:rsidRDefault="00E50875" w:rsidP="007E0FF6">
            <w:pPr>
              <w:rPr>
                <w:sz w:val="20"/>
                <w:szCs w:val="20"/>
                <w:lang w:eastAsia="en-US"/>
              </w:rPr>
            </w:pPr>
            <w:r w:rsidRPr="00E50875">
              <w:rPr>
                <w:sz w:val="20"/>
                <w:szCs w:val="20"/>
                <w:lang w:eastAsia="en-US"/>
              </w:rPr>
              <w:t>(Consider</w:t>
            </w:r>
            <w:r>
              <w:rPr>
                <w:sz w:val="20"/>
                <w:szCs w:val="20"/>
                <w:lang w:eastAsia="en-US"/>
              </w:rPr>
              <w:t xml:space="preserve"> everyone’s views and record these, can include: family, carers, relatives, others as per case needs </w:t>
            </w:r>
            <w:proofErr w:type="spellStart"/>
            <w:r>
              <w:rPr>
                <w:sz w:val="20"/>
                <w:szCs w:val="20"/>
                <w:lang w:eastAsia="en-US"/>
              </w:rPr>
              <w:t>ect</w:t>
            </w:r>
            <w:proofErr w:type="spellEnd"/>
            <w:r>
              <w:rPr>
                <w:sz w:val="20"/>
                <w:szCs w:val="20"/>
                <w:lang w:eastAsia="en-US"/>
              </w:rPr>
              <w:t>.)</w:t>
            </w:r>
            <w:r w:rsidRPr="00E50875">
              <w:rPr>
                <w:sz w:val="20"/>
                <w:szCs w:val="20"/>
                <w:lang w:eastAsia="en-US"/>
              </w:rPr>
              <w:t xml:space="preserve"> </w:t>
            </w:r>
          </w:p>
          <w:p w:rsidR="00E50875" w:rsidRDefault="00E50875" w:rsidP="007E0FF6">
            <w:pPr>
              <w:rPr>
                <w:sz w:val="20"/>
                <w:szCs w:val="20"/>
                <w:lang w:eastAsia="en-US"/>
              </w:rPr>
            </w:pPr>
          </w:p>
          <w:p w:rsidR="00E50875" w:rsidRPr="008A1B88" w:rsidRDefault="00E50875" w:rsidP="007E0FF6">
            <w:pPr>
              <w:rPr>
                <w:sz w:val="20"/>
                <w:szCs w:val="20"/>
                <w:lang w:eastAsia="en-US"/>
              </w:rPr>
            </w:pPr>
          </w:p>
        </w:tc>
      </w:tr>
      <w:tr w:rsidR="002F056E" w:rsidRPr="008A1B88" w:rsidTr="009806C1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</w:trPr>
        <w:tc>
          <w:tcPr>
            <w:tcW w:w="10721" w:type="dxa"/>
            <w:gridSpan w:val="4"/>
          </w:tcPr>
          <w:p w:rsidR="002F056E" w:rsidRDefault="002F056E" w:rsidP="007E0FF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s there an advocate? </w:t>
            </w:r>
          </w:p>
          <w:p w:rsidR="002F056E" w:rsidRPr="002F056E" w:rsidRDefault="002F056E" w:rsidP="007E0F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What are their views?)</w:t>
            </w:r>
          </w:p>
          <w:p w:rsidR="002F056E" w:rsidRDefault="002F056E" w:rsidP="007E0FF6">
            <w:pPr>
              <w:rPr>
                <w:b/>
                <w:sz w:val="20"/>
                <w:szCs w:val="20"/>
                <w:lang w:eastAsia="en-US"/>
              </w:rPr>
            </w:pPr>
          </w:p>
          <w:p w:rsidR="002F056E" w:rsidRDefault="002F056E" w:rsidP="007E0FF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2F056E" w:rsidRPr="008A1B88" w:rsidTr="009806C1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</w:trPr>
        <w:tc>
          <w:tcPr>
            <w:tcW w:w="10721" w:type="dxa"/>
            <w:gridSpan w:val="4"/>
          </w:tcPr>
          <w:p w:rsidR="002F056E" w:rsidRDefault="002F056E" w:rsidP="002F056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hat actions and interventions have taken place to date?</w:t>
            </w:r>
          </w:p>
          <w:p w:rsidR="002F056E" w:rsidRDefault="002F056E" w:rsidP="007E0FF6">
            <w:pPr>
              <w:rPr>
                <w:b/>
                <w:sz w:val="20"/>
                <w:szCs w:val="20"/>
                <w:lang w:eastAsia="en-US"/>
              </w:rPr>
            </w:pPr>
          </w:p>
          <w:p w:rsidR="002F056E" w:rsidRDefault="002F056E" w:rsidP="007E0FF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0875" w:rsidRPr="00880E89" w:rsidTr="00E84CFA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</w:trPr>
        <w:tc>
          <w:tcPr>
            <w:tcW w:w="10721" w:type="dxa"/>
            <w:gridSpan w:val="4"/>
          </w:tcPr>
          <w:p w:rsidR="00E50875" w:rsidRDefault="00E50875" w:rsidP="00E5087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clusion/Outcomes</w:t>
            </w:r>
          </w:p>
          <w:p w:rsidR="00E50875" w:rsidRPr="00E50875" w:rsidRDefault="00E50875" w:rsidP="00E508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Reflect on the discussions of each point in the pro-forma and attempt and encourage all to reach an agreed overview of the issues and outcomes.)</w:t>
            </w:r>
          </w:p>
          <w:p w:rsidR="00E50875" w:rsidRDefault="00E50875" w:rsidP="007E0FF6">
            <w:pPr>
              <w:rPr>
                <w:b/>
                <w:sz w:val="18"/>
                <w:szCs w:val="18"/>
                <w:lang w:eastAsia="en-US"/>
              </w:rPr>
            </w:pPr>
          </w:p>
          <w:p w:rsidR="002F056E" w:rsidRPr="000A5F02" w:rsidRDefault="002F056E" w:rsidP="007E0FF6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2F056E" w:rsidRPr="00C9637D" w:rsidTr="00E427B4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1" w:type="dxa"/>
        </w:trPr>
        <w:tc>
          <w:tcPr>
            <w:tcW w:w="10721" w:type="dxa"/>
            <w:gridSpan w:val="4"/>
          </w:tcPr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Recommendations/Outcomes </w:t>
            </w:r>
          </w:p>
          <w:p w:rsidR="002F056E" w:rsidRDefault="002F056E" w:rsidP="00EF04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Be specific, names/ people/ lead agency for each issue/identifies tasks with time frames. Set a review date.)</w:t>
            </w:r>
          </w:p>
          <w:p w:rsidR="002F056E" w:rsidRDefault="002F056E" w:rsidP="00EF043C">
            <w:pPr>
              <w:rPr>
                <w:sz w:val="20"/>
                <w:szCs w:val="20"/>
                <w:lang w:eastAsia="en-US"/>
              </w:rPr>
            </w:pP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</w:t>
            </w: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.</w:t>
            </w: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.</w:t>
            </w: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.</w:t>
            </w: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</w:p>
          <w:p w:rsidR="002F056E" w:rsidRDefault="002F056E" w:rsidP="00EF043C">
            <w:pPr>
              <w:rPr>
                <w:b/>
                <w:sz w:val="20"/>
                <w:szCs w:val="20"/>
                <w:lang w:eastAsia="en-US"/>
              </w:rPr>
            </w:pPr>
          </w:p>
          <w:p w:rsidR="002F056E" w:rsidRPr="002F056E" w:rsidRDefault="002F056E" w:rsidP="00EF043C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Chair persons </w:t>
            </w:r>
            <w:r>
              <w:rPr>
                <w:sz w:val="20"/>
                <w:szCs w:val="20"/>
                <w:lang w:eastAsia="en-US"/>
              </w:rPr>
              <w:t xml:space="preserve">(Name, title, signature and date) </w:t>
            </w:r>
          </w:p>
          <w:p w:rsidR="002F056E" w:rsidRDefault="002F056E" w:rsidP="00EF043C">
            <w:pPr>
              <w:rPr>
                <w:sz w:val="20"/>
                <w:szCs w:val="20"/>
                <w:lang w:eastAsia="en-US"/>
              </w:rPr>
            </w:pPr>
          </w:p>
          <w:p w:rsidR="002F056E" w:rsidRPr="00C9637D" w:rsidRDefault="002F056E" w:rsidP="00EF043C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03183F" w:rsidRDefault="0003183F" w:rsidP="0015281B">
      <w:pPr>
        <w:pStyle w:val="Header"/>
        <w:tabs>
          <w:tab w:val="clear" w:pos="4153"/>
          <w:tab w:val="clear" w:pos="8306"/>
        </w:tabs>
        <w:rPr>
          <w:szCs w:val="22"/>
        </w:rPr>
      </w:pPr>
    </w:p>
    <w:p w:rsidR="002F056E" w:rsidRDefault="002F056E" w:rsidP="00A7067E">
      <w:pPr>
        <w:pStyle w:val="Header"/>
        <w:tabs>
          <w:tab w:val="clear" w:pos="4153"/>
          <w:tab w:val="clear" w:pos="8306"/>
          <w:tab w:val="left" w:pos="2835"/>
          <w:tab w:val="left" w:pos="5387"/>
        </w:tabs>
        <w:rPr>
          <w:b/>
          <w:sz w:val="20"/>
          <w:szCs w:val="20"/>
        </w:rPr>
      </w:pPr>
    </w:p>
    <w:p w:rsidR="002F056E" w:rsidRPr="002F056E" w:rsidRDefault="002F056E" w:rsidP="002F056E"/>
    <w:p w:rsidR="002F056E" w:rsidRPr="002F056E" w:rsidRDefault="002F056E" w:rsidP="002F056E"/>
    <w:p w:rsidR="002F056E" w:rsidRPr="002F056E" w:rsidRDefault="002F056E" w:rsidP="002F056E"/>
    <w:p w:rsidR="002F056E" w:rsidRPr="002F056E" w:rsidRDefault="002F056E" w:rsidP="002F056E"/>
    <w:p w:rsidR="002F056E" w:rsidRPr="002F056E" w:rsidRDefault="002F056E" w:rsidP="002F056E"/>
    <w:p w:rsidR="002F056E" w:rsidRPr="002F056E" w:rsidRDefault="002F056E" w:rsidP="002F056E"/>
    <w:p w:rsidR="002F056E" w:rsidRPr="002F056E" w:rsidRDefault="002F056E" w:rsidP="002F056E"/>
    <w:p w:rsidR="002F056E" w:rsidRPr="002F056E" w:rsidRDefault="002F056E" w:rsidP="002F056E"/>
    <w:p w:rsidR="002F056E" w:rsidRPr="002F056E" w:rsidRDefault="002F056E" w:rsidP="002F056E"/>
    <w:p w:rsidR="002F056E" w:rsidRPr="002F056E" w:rsidRDefault="002F056E" w:rsidP="002F056E"/>
    <w:p w:rsidR="002F056E" w:rsidRDefault="002F056E" w:rsidP="002F056E"/>
    <w:p w:rsidR="002F056E" w:rsidRDefault="002F056E" w:rsidP="002F056E"/>
    <w:sectPr w:rsidR="002F056E" w:rsidSect="00BC3754">
      <w:footerReference w:type="default" r:id="rId12"/>
      <w:footerReference w:type="first" r:id="rId13"/>
      <w:pgSz w:w="11906" w:h="16838" w:code="9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61" w:rsidRDefault="00364661">
      <w:r>
        <w:separator/>
      </w:r>
    </w:p>
  </w:endnote>
  <w:endnote w:type="continuationSeparator" w:id="0">
    <w:p w:rsidR="00364661" w:rsidRDefault="0036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56F" w:rsidRPr="00CB33F7" w:rsidRDefault="0038456F" w:rsidP="00CD79C7">
    <w:pPr>
      <w:pStyle w:val="Footer"/>
      <w:tabs>
        <w:tab w:val="clear" w:pos="8306"/>
        <w:tab w:val="right" w:pos="1044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</w:t>
    </w:r>
    <w:r>
      <w:rPr>
        <w:rFonts w:ascii="Arial Narrow" w:hAnsi="Arial Narrow"/>
        <w:sz w:val="16"/>
        <w:szCs w:val="16"/>
      </w:rPr>
      <w:tab/>
    </w:r>
    <w:r w:rsidRPr="00CB33F7">
      <w:rPr>
        <w:rFonts w:ascii="Arial Narrow" w:hAnsi="Arial Narrow"/>
        <w:sz w:val="16"/>
        <w:szCs w:val="16"/>
      </w:rPr>
      <w:t xml:space="preserve">Page </w:t>
    </w:r>
    <w:r w:rsidRPr="00CB33F7">
      <w:rPr>
        <w:rFonts w:ascii="Arial Narrow" w:hAnsi="Arial Narrow"/>
        <w:sz w:val="16"/>
        <w:szCs w:val="16"/>
      </w:rPr>
      <w:fldChar w:fldCharType="begin"/>
    </w:r>
    <w:r w:rsidRPr="00CB33F7">
      <w:rPr>
        <w:rFonts w:ascii="Arial Narrow" w:hAnsi="Arial Narrow"/>
        <w:sz w:val="16"/>
        <w:szCs w:val="16"/>
      </w:rPr>
      <w:instrText xml:space="preserve"> PAGE </w:instrText>
    </w:r>
    <w:r w:rsidRPr="00CB33F7">
      <w:rPr>
        <w:rFonts w:ascii="Arial Narrow" w:hAnsi="Arial Narrow"/>
        <w:sz w:val="16"/>
        <w:szCs w:val="16"/>
      </w:rPr>
      <w:fldChar w:fldCharType="separate"/>
    </w:r>
    <w:r w:rsidR="004E5910">
      <w:rPr>
        <w:rFonts w:ascii="Arial Narrow" w:hAnsi="Arial Narrow"/>
        <w:noProof/>
        <w:sz w:val="16"/>
        <w:szCs w:val="16"/>
      </w:rPr>
      <w:t>2</w:t>
    </w:r>
    <w:r w:rsidRPr="00CB33F7">
      <w:rPr>
        <w:rFonts w:ascii="Arial Narrow" w:hAnsi="Arial Narrow"/>
        <w:sz w:val="16"/>
        <w:szCs w:val="16"/>
      </w:rPr>
      <w:fldChar w:fldCharType="end"/>
    </w:r>
    <w:r w:rsidRPr="00CB33F7">
      <w:rPr>
        <w:rFonts w:ascii="Arial Narrow" w:hAnsi="Arial Narrow"/>
        <w:sz w:val="16"/>
        <w:szCs w:val="16"/>
      </w:rPr>
      <w:t xml:space="preserve"> of </w:t>
    </w:r>
    <w:r w:rsidRPr="00CB33F7">
      <w:rPr>
        <w:rFonts w:ascii="Arial Narrow" w:hAnsi="Arial Narrow"/>
        <w:sz w:val="16"/>
        <w:szCs w:val="16"/>
      </w:rPr>
      <w:fldChar w:fldCharType="begin"/>
    </w:r>
    <w:r w:rsidRPr="00CB33F7">
      <w:rPr>
        <w:rFonts w:ascii="Arial Narrow" w:hAnsi="Arial Narrow"/>
        <w:sz w:val="16"/>
        <w:szCs w:val="16"/>
      </w:rPr>
      <w:instrText xml:space="preserve"> NUMPAGES </w:instrText>
    </w:r>
    <w:r w:rsidRPr="00CB33F7">
      <w:rPr>
        <w:rFonts w:ascii="Arial Narrow" w:hAnsi="Arial Narrow"/>
        <w:sz w:val="16"/>
        <w:szCs w:val="16"/>
      </w:rPr>
      <w:fldChar w:fldCharType="separate"/>
    </w:r>
    <w:r w:rsidR="004E5910">
      <w:rPr>
        <w:rFonts w:ascii="Arial Narrow" w:hAnsi="Arial Narrow"/>
        <w:noProof/>
        <w:sz w:val="16"/>
        <w:szCs w:val="16"/>
      </w:rPr>
      <w:t>2</w:t>
    </w:r>
    <w:r w:rsidRPr="00CB33F7">
      <w:rPr>
        <w:rFonts w:ascii="Arial Narrow" w:hAnsi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2D" w:rsidRDefault="00B06E2D">
    <w:pPr>
      <w:pStyle w:val="Footer"/>
    </w:pPr>
    <w:r>
      <w:t>Version 1 – issued September 2016. Review date September 2017</w:t>
    </w:r>
  </w:p>
  <w:p w:rsidR="0038456F" w:rsidRPr="00EB7FF0" w:rsidRDefault="0038456F" w:rsidP="00EB7FF0">
    <w:pPr>
      <w:pStyle w:val="Footer"/>
      <w:tabs>
        <w:tab w:val="clear" w:pos="8306"/>
        <w:tab w:val="right" w:pos="9810"/>
      </w:tabs>
      <w:ind w:left="-72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61" w:rsidRDefault="00364661">
      <w:r>
        <w:separator/>
      </w:r>
    </w:p>
  </w:footnote>
  <w:footnote w:type="continuationSeparator" w:id="0">
    <w:p w:rsidR="00364661" w:rsidRDefault="00364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465A"/>
    <w:multiLevelType w:val="hybridMultilevel"/>
    <w:tmpl w:val="30F45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EC293F"/>
    <w:multiLevelType w:val="hybridMultilevel"/>
    <w:tmpl w:val="7946DE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CC27E2"/>
    <w:multiLevelType w:val="hybridMultilevel"/>
    <w:tmpl w:val="7408EA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26D5B"/>
    <w:multiLevelType w:val="hybridMultilevel"/>
    <w:tmpl w:val="15E2DD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E62E5"/>
    <w:multiLevelType w:val="hybridMultilevel"/>
    <w:tmpl w:val="4EE2A86E"/>
    <w:lvl w:ilvl="0" w:tplc="08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4A6B3056"/>
    <w:multiLevelType w:val="hybridMultilevel"/>
    <w:tmpl w:val="01EAE8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B26C5"/>
    <w:multiLevelType w:val="hybridMultilevel"/>
    <w:tmpl w:val="236C3E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A120C"/>
    <w:multiLevelType w:val="hybridMultilevel"/>
    <w:tmpl w:val="FEC09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C2D3E"/>
    <w:multiLevelType w:val="hybridMultilevel"/>
    <w:tmpl w:val="46940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D0A04"/>
    <w:multiLevelType w:val="hybridMultilevel"/>
    <w:tmpl w:val="B720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FA"/>
    <w:rsid w:val="0000141A"/>
    <w:rsid w:val="00001AD3"/>
    <w:rsid w:val="00002207"/>
    <w:rsid w:val="000029F9"/>
    <w:rsid w:val="00003088"/>
    <w:rsid w:val="0000494C"/>
    <w:rsid w:val="000063BE"/>
    <w:rsid w:val="00010319"/>
    <w:rsid w:val="0001122E"/>
    <w:rsid w:val="000139B1"/>
    <w:rsid w:val="00013F6D"/>
    <w:rsid w:val="0001505D"/>
    <w:rsid w:val="00015DED"/>
    <w:rsid w:val="0001701E"/>
    <w:rsid w:val="0002141E"/>
    <w:rsid w:val="00025691"/>
    <w:rsid w:val="000263F9"/>
    <w:rsid w:val="00026A7A"/>
    <w:rsid w:val="00027C41"/>
    <w:rsid w:val="0003050C"/>
    <w:rsid w:val="0003183F"/>
    <w:rsid w:val="000319B8"/>
    <w:rsid w:val="0003272A"/>
    <w:rsid w:val="00032835"/>
    <w:rsid w:val="00032C59"/>
    <w:rsid w:val="000332D1"/>
    <w:rsid w:val="0003381D"/>
    <w:rsid w:val="00035804"/>
    <w:rsid w:val="00035BBB"/>
    <w:rsid w:val="00036C4A"/>
    <w:rsid w:val="000376D9"/>
    <w:rsid w:val="0003796A"/>
    <w:rsid w:val="00037CB0"/>
    <w:rsid w:val="000400DD"/>
    <w:rsid w:val="00040DDB"/>
    <w:rsid w:val="00040FF4"/>
    <w:rsid w:val="00041154"/>
    <w:rsid w:val="000422F9"/>
    <w:rsid w:val="00043E91"/>
    <w:rsid w:val="00044920"/>
    <w:rsid w:val="00044CEC"/>
    <w:rsid w:val="00045440"/>
    <w:rsid w:val="000472AB"/>
    <w:rsid w:val="00047444"/>
    <w:rsid w:val="000474D9"/>
    <w:rsid w:val="000500E7"/>
    <w:rsid w:val="000511D1"/>
    <w:rsid w:val="00052CDB"/>
    <w:rsid w:val="000544EB"/>
    <w:rsid w:val="000547E5"/>
    <w:rsid w:val="00056678"/>
    <w:rsid w:val="00057D0B"/>
    <w:rsid w:val="000612E3"/>
    <w:rsid w:val="000623EC"/>
    <w:rsid w:val="00062D0C"/>
    <w:rsid w:val="0006322D"/>
    <w:rsid w:val="000653B4"/>
    <w:rsid w:val="000659E2"/>
    <w:rsid w:val="000665D1"/>
    <w:rsid w:val="00066B46"/>
    <w:rsid w:val="00066D47"/>
    <w:rsid w:val="00071218"/>
    <w:rsid w:val="00071945"/>
    <w:rsid w:val="000752B1"/>
    <w:rsid w:val="00075F6B"/>
    <w:rsid w:val="00077152"/>
    <w:rsid w:val="00077E85"/>
    <w:rsid w:val="00077F6E"/>
    <w:rsid w:val="00082795"/>
    <w:rsid w:val="00082D54"/>
    <w:rsid w:val="000836FB"/>
    <w:rsid w:val="00084623"/>
    <w:rsid w:val="00087742"/>
    <w:rsid w:val="00087959"/>
    <w:rsid w:val="00087AF1"/>
    <w:rsid w:val="000906CE"/>
    <w:rsid w:val="000912AF"/>
    <w:rsid w:val="000913BD"/>
    <w:rsid w:val="00091F98"/>
    <w:rsid w:val="00093642"/>
    <w:rsid w:val="00093651"/>
    <w:rsid w:val="0009642E"/>
    <w:rsid w:val="0009672E"/>
    <w:rsid w:val="00096FD3"/>
    <w:rsid w:val="00097FDB"/>
    <w:rsid w:val="000A0ABE"/>
    <w:rsid w:val="000A0B56"/>
    <w:rsid w:val="000A0FD4"/>
    <w:rsid w:val="000A1C10"/>
    <w:rsid w:val="000A1EB1"/>
    <w:rsid w:val="000A3DB7"/>
    <w:rsid w:val="000A4436"/>
    <w:rsid w:val="000A4A5D"/>
    <w:rsid w:val="000A4ADE"/>
    <w:rsid w:val="000A4B9D"/>
    <w:rsid w:val="000A5AB0"/>
    <w:rsid w:val="000A5EAC"/>
    <w:rsid w:val="000A5F02"/>
    <w:rsid w:val="000A6273"/>
    <w:rsid w:val="000A6603"/>
    <w:rsid w:val="000A6663"/>
    <w:rsid w:val="000A6C6B"/>
    <w:rsid w:val="000B042D"/>
    <w:rsid w:val="000B0954"/>
    <w:rsid w:val="000B160F"/>
    <w:rsid w:val="000B17C2"/>
    <w:rsid w:val="000B1DB7"/>
    <w:rsid w:val="000B1F68"/>
    <w:rsid w:val="000B24F5"/>
    <w:rsid w:val="000B29B8"/>
    <w:rsid w:val="000B386A"/>
    <w:rsid w:val="000B3C07"/>
    <w:rsid w:val="000B49B9"/>
    <w:rsid w:val="000B5064"/>
    <w:rsid w:val="000B52F3"/>
    <w:rsid w:val="000B5ED0"/>
    <w:rsid w:val="000B6DFA"/>
    <w:rsid w:val="000C0FA3"/>
    <w:rsid w:val="000C1177"/>
    <w:rsid w:val="000C12CC"/>
    <w:rsid w:val="000C1BA8"/>
    <w:rsid w:val="000C2F1F"/>
    <w:rsid w:val="000C319D"/>
    <w:rsid w:val="000C41A5"/>
    <w:rsid w:val="000C450B"/>
    <w:rsid w:val="000C4E40"/>
    <w:rsid w:val="000C6CFB"/>
    <w:rsid w:val="000C6DB6"/>
    <w:rsid w:val="000C7F11"/>
    <w:rsid w:val="000D0372"/>
    <w:rsid w:val="000D07B4"/>
    <w:rsid w:val="000D0955"/>
    <w:rsid w:val="000D2FF3"/>
    <w:rsid w:val="000D3D72"/>
    <w:rsid w:val="000D446B"/>
    <w:rsid w:val="000D6233"/>
    <w:rsid w:val="000E1051"/>
    <w:rsid w:val="000E1601"/>
    <w:rsid w:val="000E1C4D"/>
    <w:rsid w:val="000E2459"/>
    <w:rsid w:val="000E246B"/>
    <w:rsid w:val="000E2EB7"/>
    <w:rsid w:val="000E3C85"/>
    <w:rsid w:val="000E3C9A"/>
    <w:rsid w:val="000F0AF5"/>
    <w:rsid w:val="000F2644"/>
    <w:rsid w:val="000F3760"/>
    <w:rsid w:val="000F3D2B"/>
    <w:rsid w:val="000F3F0B"/>
    <w:rsid w:val="000F50A8"/>
    <w:rsid w:val="000F59A4"/>
    <w:rsid w:val="000F6D69"/>
    <w:rsid w:val="001006DE"/>
    <w:rsid w:val="00101108"/>
    <w:rsid w:val="00101888"/>
    <w:rsid w:val="0010293E"/>
    <w:rsid w:val="001040BB"/>
    <w:rsid w:val="0010467A"/>
    <w:rsid w:val="0010666D"/>
    <w:rsid w:val="001068BB"/>
    <w:rsid w:val="0010694E"/>
    <w:rsid w:val="001069E0"/>
    <w:rsid w:val="00106F28"/>
    <w:rsid w:val="0010792C"/>
    <w:rsid w:val="001100E4"/>
    <w:rsid w:val="0011354D"/>
    <w:rsid w:val="00115A05"/>
    <w:rsid w:val="001168C4"/>
    <w:rsid w:val="00116BCA"/>
    <w:rsid w:val="00117EE1"/>
    <w:rsid w:val="0012240E"/>
    <w:rsid w:val="001224EE"/>
    <w:rsid w:val="001236AB"/>
    <w:rsid w:val="001246E9"/>
    <w:rsid w:val="001250A1"/>
    <w:rsid w:val="00125F71"/>
    <w:rsid w:val="001269D1"/>
    <w:rsid w:val="00127A4D"/>
    <w:rsid w:val="00127DCC"/>
    <w:rsid w:val="00130AE2"/>
    <w:rsid w:val="00133688"/>
    <w:rsid w:val="0013482B"/>
    <w:rsid w:val="00134FED"/>
    <w:rsid w:val="00135058"/>
    <w:rsid w:val="0013561C"/>
    <w:rsid w:val="00137CD0"/>
    <w:rsid w:val="001400A9"/>
    <w:rsid w:val="00140527"/>
    <w:rsid w:val="00142F64"/>
    <w:rsid w:val="00143A3D"/>
    <w:rsid w:val="00143A53"/>
    <w:rsid w:val="00144B2D"/>
    <w:rsid w:val="00145F50"/>
    <w:rsid w:val="001469B9"/>
    <w:rsid w:val="00146A45"/>
    <w:rsid w:val="001477F0"/>
    <w:rsid w:val="00147E7E"/>
    <w:rsid w:val="00150862"/>
    <w:rsid w:val="00150972"/>
    <w:rsid w:val="001514FC"/>
    <w:rsid w:val="001515C1"/>
    <w:rsid w:val="001521A3"/>
    <w:rsid w:val="0015281B"/>
    <w:rsid w:val="00152F38"/>
    <w:rsid w:val="00154F7C"/>
    <w:rsid w:val="00157B35"/>
    <w:rsid w:val="00161075"/>
    <w:rsid w:val="001619F9"/>
    <w:rsid w:val="0016218C"/>
    <w:rsid w:val="001637B1"/>
    <w:rsid w:val="0016397A"/>
    <w:rsid w:val="001643E3"/>
    <w:rsid w:val="00164E82"/>
    <w:rsid w:val="00164F5C"/>
    <w:rsid w:val="00166251"/>
    <w:rsid w:val="001668CA"/>
    <w:rsid w:val="001670A4"/>
    <w:rsid w:val="00167C7E"/>
    <w:rsid w:val="001702FB"/>
    <w:rsid w:val="00171BCE"/>
    <w:rsid w:val="00174C4E"/>
    <w:rsid w:val="00174EA5"/>
    <w:rsid w:val="00177852"/>
    <w:rsid w:val="00177FD9"/>
    <w:rsid w:val="00181C04"/>
    <w:rsid w:val="001826A3"/>
    <w:rsid w:val="00184E43"/>
    <w:rsid w:val="001861B7"/>
    <w:rsid w:val="0018681B"/>
    <w:rsid w:val="0018705A"/>
    <w:rsid w:val="001872E6"/>
    <w:rsid w:val="00190794"/>
    <w:rsid w:val="00191DC0"/>
    <w:rsid w:val="00192023"/>
    <w:rsid w:val="00192A68"/>
    <w:rsid w:val="00192CC8"/>
    <w:rsid w:val="00192DEA"/>
    <w:rsid w:val="00193100"/>
    <w:rsid w:val="001942E3"/>
    <w:rsid w:val="00194CD6"/>
    <w:rsid w:val="00194FD1"/>
    <w:rsid w:val="0019508B"/>
    <w:rsid w:val="001958AA"/>
    <w:rsid w:val="0019700E"/>
    <w:rsid w:val="001A0140"/>
    <w:rsid w:val="001A233C"/>
    <w:rsid w:val="001A248E"/>
    <w:rsid w:val="001A3E7E"/>
    <w:rsid w:val="001A6549"/>
    <w:rsid w:val="001A7811"/>
    <w:rsid w:val="001B2763"/>
    <w:rsid w:val="001B3627"/>
    <w:rsid w:val="001B36F1"/>
    <w:rsid w:val="001B4B65"/>
    <w:rsid w:val="001B4F24"/>
    <w:rsid w:val="001B5AE0"/>
    <w:rsid w:val="001B5E50"/>
    <w:rsid w:val="001B72CB"/>
    <w:rsid w:val="001C19B8"/>
    <w:rsid w:val="001C287A"/>
    <w:rsid w:val="001C2921"/>
    <w:rsid w:val="001C2AAF"/>
    <w:rsid w:val="001C3270"/>
    <w:rsid w:val="001C4321"/>
    <w:rsid w:val="001C43C5"/>
    <w:rsid w:val="001C4847"/>
    <w:rsid w:val="001C4E4E"/>
    <w:rsid w:val="001C65F7"/>
    <w:rsid w:val="001D08A6"/>
    <w:rsid w:val="001D0D8E"/>
    <w:rsid w:val="001D1215"/>
    <w:rsid w:val="001D1B3F"/>
    <w:rsid w:val="001D2DE7"/>
    <w:rsid w:val="001D301B"/>
    <w:rsid w:val="001D3CD6"/>
    <w:rsid w:val="001D4009"/>
    <w:rsid w:val="001D4622"/>
    <w:rsid w:val="001D4E54"/>
    <w:rsid w:val="001D4FD4"/>
    <w:rsid w:val="001D62C4"/>
    <w:rsid w:val="001D763A"/>
    <w:rsid w:val="001E08C7"/>
    <w:rsid w:val="001E0D3A"/>
    <w:rsid w:val="001E347C"/>
    <w:rsid w:val="001E3D06"/>
    <w:rsid w:val="001E4137"/>
    <w:rsid w:val="001E4597"/>
    <w:rsid w:val="001E4C27"/>
    <w:rsid w:val="001E4D9F"/>
    <w:rsid w:val="001E59E1"/>
    <w:rsid w:val="001E6F7C"/>
    <w:rsid w:val="001E713B"/>
    <w:rsid w:val="001F0162"/>
    <w:rsid w:val="001F0750"/>
    <w:rsid w:val="001F0B67"/>
    <w:rsid w:val="001F138E"/>
    <w:rsid w:val="001F2430"/>
    <w:rsid w:val="001F2BB5"/>
    <w:rsid w:val="001F2E8D"/>
    <w:rsid w:val="001F4E3C"/>
    <w:rsid w:val="001F643A"/>
    <w:rsid w:val="001F7338"/>
    <w:rsid w:val="00200065"/>
    <w:rsid w:val="0020065C"/>
    <w:rsid w:val="00200764"/>
    <w:rsid w:val="002021E8"/>
    <w:rsid w:val="00203F1A"/>
    <w:rsid w:val="00203F36"/>
    <w:rsid w:val="00203FDB"/>
    <w:rsid w:val="00204BAC"/>
    <w:rsid w:val="002061B6"/>
    <w:rsid w:val="00206903"/>
    <w:rsid w:val="00206A62"/>
    <w:rsid w:val="00207D69"/>
    <w:rsid w:val="00211CB7"/>
    <w:rsid w:val="00212186"/>
    <w:rsid w:val="002124F0"/>
    <w:rsid w:val="00212E9D"/>
    <w:rsid w:val="002130CD"/>
    <w:rsid w:val="002148D6"/>
    <w:rsid w:val="00216230"/>
    <w:rsid w:val="00217033"/>
    <w:rsid w:val="00217EDA"/>
    <w:rsid w:val="002206CB"/>
    <w:rsid w:val="002209FA"/>
    <w:rsid w:val="00220E50"/>
    <w:rsid w:val="00221EBA"/>
    <w:rsid w:val="00222059"/>
    <w:rsid w:val="002229EA"/>
    <w:rsid w:val="002243B8"/>
    <w:rsid w:val="00224B72"/>
    <w:rsid w:val="00224C70"/>
    <w:rsid w:val="00224ED9"/>
    <w:rsid w:val="00225E94"/>
    <w:rsid w:val="002265E5"/>
    <w:rsid w:val="002301F7"/>
    <w:rsid w:val="00233C9A"/>
    <w:rsid w:val="00233E62"/>
    <w:rsid w:val="0023407E"/>
    <w:rsid w:val="002347F6"/>
    <w:rsid w:val="00234C01"/>
    <w:rsid w:val="00235E04"/>
    <w:rsid w:val="002368F0"/>
    <w:rsid w:val="0023693D"/>
    <w:rsid w:val="00236AD8"/>
    <w:rsid w:val="00237184"/>
    <w:rsid w:val="00240E52"/>
    <w:rsid w:val="0024197A"/>
    <w:rsid w:val="00241A95"/>
    <w:rsid w:val="00241C48"/>
    <w:rsid w:val="0024386A"/>
    <w:rsid w:val="00244D15"/>
    <w:rsid w:val="002454E6"/>
    <w:rsid w:val="002459A4"/>
    <w:rsid w:val="00246DCD"/>
    <w:rsid w:val="002473F1"/>
    <w:rsid w:val="00247DF5"/>
    <w:rsid w:val="00252998"/>
    <w:rsid w:val="00253740"/>
    <w:rsid w:val="00260190"/>
    <w:rsid w:val="002608BE"/>
    <w:rsid w:val="00261386"/>
    <w:rsid w:val="002617B1"/>
    <w:rsid w:val="00262F02"/>
    <w:rsid w:val="00263CC8"/>
    <w:rsid w:val="002641B1"/>
    <w:rsid w:val="002644E6"/>
    <w:rsid w:val="00264684"/>
    <w:rsid w:val="00265727"/>
    <w:rsid w:val="00265A2E"/>
    <w:rsid w:val="00265B23"/>
    <w:rsid w:val="00266682"/>
    <w:rsid w:val="00266CE4"/>
    <w:rsid w:val="00266E81"/>
    <w:rsid w:val="00267398"/>
    <w:rsid w:val="002675CD"/>
    <w:rsid w:val="00270964"/>
    <w:rsid w:val="00270FAF"/>
    <w:rsid w:val="002714F8"/>
    <w:rsid w:val="00271723"/>
    <w:rsid w:val="00271DAD"/>
    <w:rsid w:val="00272BFE"/>
    <w:rsid w:val="00274F1A"/>
    <w:rsid w:val="002762F7"/>
    <w:rsid w:val="002769AD"/>
    <w:rsid w:val="002769E0"/>
    <w:rsid w:val="00277802"/>
    <w:rsid w:val="0028022A"/>
    <w:rsid w:val="00280757"/>
    <w:rsid w:val="0028174E"/>
    <w:rsid w:val="00282570"/>
    <w:rsid w:val="002831AF"/>
    <w:rsid w:val="00283553"/>
    <w:rsid w:val="002861B0"/>
    <w:rsid w:val="00290DCF"/>
    <w:rsid w:val="00291753"/>
    <w:rsid w:val="002919F1"/>
    <w:rsid w:val="0029216F"/>
    <w:rsid w:val="00292514"/>
    <w:rsid w:val="00292A55"/>
    <w:rsid w:val="002932F5"/>
    <w:rsid w:val="00293447"/>
    <w:rsid w:val="00293FE8"/>
    <w:rsid w:val="00294079"/>
    <w:rsid w:val="00295CEA"/>
    <w:rsid w:val="00295DEA"/>
    <w:rsid w:val="00295F85"/>
    <w:rsid w:val="00297CA9"/>
    <w:rsid w:val="002A0647"/>
    <w:rsid w:val="002A095E"/>
    <w:rsid w:val="002A0BA9"/>
    <w:rsid w:val="002A116E"/>
    <w:rsid w:val="002A15CF"/>
    <w:rsid w:val="002A3C08"/>
    <w:rsid w:val="002A4D33"/>
    <w:rsid w:val="002A51BF"/>
    <w:rsid w:val="002A5859"/>
    <w:rsid w:val="002A6690"/>
    <w:rsid w:val="002A73E9"/>
    <w:rsid w:val="002A741F"/>
    <w:rsid w:val="002B0722"/>
    <w:rsid w:val="002B0759"/>
    <w:rsid w:val="002B1CDF"/>
    <w:rsid w:val="002B3022"/>
    <w:rsid w:val="002B3D8D"/>
    <w:rsid w:val="002B3DC8"/>
    <w:rsid w:val="002B5BC0"/>
    <w:rsid w:val="002B7232"/>
    <w:rsid w:val="002B748C"/>
    <w:rsid w:val="002B798F"/>
    <w:rsid w:val="002B7FF1"/>
    <w:rsid w:val="002C2528"/>
    <w:rsid w:val="002C3C6C"/>
    <w:rsid w:val="002C4374"/>
    <w:rsid w:val="002C4D63"/>
    <w:rsid w:val="002C4EC2"/>
    <w:rsid w:val="002C5302"/>
    <w:rsid w:val="002C593B"/>
    <w:rsid w:val="002C5D83"/>
    <w:rsid w:val="002C6632"/>
    <w:rsid w:val="002C7233"/>
    <w:rsid w:val="002D0281"/>
    <w:rsid w:val="002D0E15"/>
    <w:rsid w:val="002D0ED8"/>
    <w:rsid w:val="002D5BD8"/>
    <w:rsid w:val="002D6900"/>
    <w:rsid w:val="002D6B8A"/>
    <w:rsid w:val="002D6E5F"/>
    <w:rsid w:val="002E03C9"/>
    <w:rsid w:val="002E11B1"/>
    <w:rsid w:val="002E1E97"/>
    <w:rsid w:val="002E302C"/>
    <w:rsid w:val="002E426F"/>
    <w:rsid w:val="002E455E"/>
    <w:rsid w:val="002E4A31"/>
    <w:rsid w:val="002E5155"/>
    <w:rsid w:val="002F056E"/>
    <w:rsid w:val="002F30D5"/>
    <w:rsid w:val="002F30E7"/>
    <w:rsid w:val="002F3C1B"/>
    <w:rsid w:val="002F446B"/>
    <w:rsid w:val="002F45A3"/>
    <w:rsid w:val="002F618D"/>
    <w:rsid w:val="002F678E"/>
    <w:rsid w:val="002F6AEA"/>
    <w:rsid w:val="002F7006"/>
    <w:rsid w:val="002F73AE"/>
    <w:rsid w:val="00300663"/>
    <w:rsid w:val="00300C04"/>
    <w:rsid w:val="00300FF3"/>
    <w:rsid w:val="00303172"/>
    <w:rsid w:val="0030431F"/>
    <w:rsid w:val="003053DA"/>
    <w:rsid w:val="00305585"/>
    <w:rsid w:val="00305E6E"/>
    <w:rsid w:val="00306895"/>
    <w:rsid w:val="00310BC8"/>
    <w:rsid w:val="0031422D"/>
    <w:rsid w:val="003142C4"/>
    <w:rsid w:val="003150D9"/>
    <w:rsid w:val="00315F56"/>
    <w:rsid w:val="00315FDE"/>
    <w:rsid w:val="003176E6"/>
    <w:rsid w:val="00317F5C"/>
    <w:rsid w:val="00321E9D"/>
    <w:rsid w:val="00322276"/>
    <w:rsid w:val="00327FA0"/>
    <w:rsid w:val="0033045A"/>
    <w:rsid w:val="00331576"/>
    <w:rsid w:val="00331C29"/>
    <w:rsid w:val="00331D18"/>
    <w:rsid w:val="00332D59"/>
    <w:rsid w:val="00333496"/>
    <w:rsid w:val="00334425"/>
    <w:rsid w:val="00335323"/>
    <w:rsid w:val="003412CC"/>
    <w:rsid w:val="00342547"/>
    <w:rsid w:val="00344137"/>
    <w:rsid w:val="003448FE"/>
    <w:rsid w:val="00344D69"/>
    <w:rsid w:val="00346CA2"/>
    <w:rsid w:val="0034771F"/>
    <w:rsid w:val="00351A7E"/>
    <w:rsid w:val="00353014"/>
    <w:rsid w:val="00355369"/>
    <w:rsid w:val="00357230"/>
    <w:rsid w:val="00361C77"/>
    <w:rsid w:val="0036392F"/>
    <w:rsid w:val="00364661"/>
    <w:rsid w:val="0036572A"/>
    <w:rsid w:val="00367AD6"/>
    <w:rsid w:val="00367F1F"/>
    <w:rsid w:val="0037128B"/>
    <w:rsid w:val="00371AA0"/>
    <w:rsid w:val="003722E2"/>
    <w:rsid w:val="003725F2"/>
    <w:rsid w:val="00372E38"/>
    <w:rsid w:val="00373420"/>
    <w:rsid w:val="00374286"/>
    <w:rsid w:val="003744B0"/>
    <w:rsid w:val="00374A27"/>
    <w:rsid w:val="00374D9F"/>
    <w:rsid w:val="00374EEE"/>
    <w:rsid w:val="0037504C"/>
    <w:rsid w:val="00380C0A"/>
    <w:rsid w:val="00381DCB"/>
    <w:rsid w:val="00382BFE"/>
    <w:rsid w:val="003841C4"/>
    <w:rsid w:val="0038456F"/>
    <w:rsid w:val="003849E2"/>
    <w:rsid w:val="00384BEE"/>
    <w:rsid w:val="0039170F"/>
    <w:rsid w:val="0039237B"/>
    <w:rsid w:val="00392A50"/>
    <w:rsid w:val="00392BF5"/>
    <w:rsid w:val="00393C69"/>
    <w:rsid w:val="00394A42"/>
    <w:rsid w:val="00394B4B"/>
    <w:rsid w:val="003A006D"/>
    <w:rsid w:val="003A04A1"/>
    <w:rsid w:val="003A11C6"/>
    <w:rsid w:val="003A1922"/>
    <w:rsid w:val="003A27AC"/>
    <w:rsid w:val="003A2ECC"/>
    <w:rsid w:val="003A30F1"/>
    <w:rsid w:val="003A363F"/>
    <w:rsid w:val="003A42BF"/>
    <w:rsid w:val="003A4DD1"/>
    <w:rsid w:val="003A5654"/>
    <w:rsid w:val="003A6246"/>
    <w:rsid w:val="003A6B03"/>
    <w:rsid w:val="003A6CB1"/>
    <w:rsid w:val="003A6D0F"/>
    <w:rsid w:val="003B0190"/>
    <w:rsid w:val="003B1596"/>
    <w:rsid w:val="003B1608"/>
    <w:rsid w:val="003B2155"/>
    <w:rsid w:val="003B35AF"/>
    <w:rsid w:val="003B466A"/>
    <w:rsid w:val="003B4973"/>
    <w:rsid w:val="003B4F84"/>
    <w:rsid w:val="003B51FB"/>
    <w:rsid w:val="003B64D5"/>
    <w:rsid w:val="003B6FBD"/>
    <w:rsid w:val="003C0A70"/>
    <w:rsid w:val="003C11FC"/>
    <w:rsid w:val="003C1833"/>
    <w:rsid w:val="003C1C78"/>
    <w:rsid w:val="003C22DC"/>
    <w:rsid w:val="003C3102"/>
    <w:rsid w:val="003C3678"/>
    <w:rsid w:val="003C37B9"/>
    <w:rsid w:val="003C3CC3"/>
    <w:rsid w:val="003C4319"/>
    <w:rsid w:val="003C4673"/>
    <w:rsid w:val="003C46F3"/>
    <w:rsid w:val="003C4DA3"/>
    <w:rsid w:val="003C657E"/>
    <w:rsid w:val="003C7440"/>
    <w:rsid w:val="003D0689"/>
    <w:rsid w:val="003D0993"/>
    <w:rsid w:val="003D2375"/>
    <w:rsid w:val="003D28A7"/>
    <w:rsid w:val="003D306F"/>
    <w:rsid w:val="003D3587"/>
    <w:rsid w:val="003D42C3"/>
    <w:rsid w:val="003D5415"/>
    <w:rsid w:val="003D6BCB"/>
    <w:rsid w:val="003D7C06"/>
    <w:rsid w:val="003E3895"/>
    <w:rsid w:val="003E3A7D"/>
    <w:rsid w:val="003E3B6F"/>
    <w:rsid w:val="003E4F42"/>
    <w:rsid w:val="003E6971"/>
    <w:rsid w:val="003E77ED"/>
    <w:rsid w:val="003F0F53"/>
    <w:rsid w:val="003F0FC7"/>
    <w:rsid w:val="003F1142"/>
    <w:rsid w:val="003F1BB4"/>
    <w:rsid w:val="003F20F2"/>
    <w:rsid w:val="003F25BA"/>
    <w:rsid w:val="003F3239"/>
    <w:rsid w:val="003F39FF"/>
    <w:rsid w:val="003F3DCA"/>
    <w:rsid w:val="003F5123"/>
    <w:rsid w:val="003F5622"/>
    <w:rsid w:val="003F568F"/>
    <w:rsid w:val="003F5CC2"/>
    <w:rsid w:val="003F5DBD"/>
    <w:rsid w:val="003F6371"/>
    <w:rsid w:val="003F6C9F"/>
    <w:rsid w:val="003F7DAE"/>
    <w:rsid w:val="00400EA9"/>
    <w:rsid w:val="004026F2"/>
    <w:rsid w:val="00403595"/>
    <w:rsid w:val="00404363"/>
    <w:rsid w:val="00404F15"/>
    <w:rsid w:val="00406794"/>
    <w:rsid w:val="00406F6C"/>
    <w:rsid w:val="004105C3"/>
    <w:rsid w:val="00410F1E"/>
    <w:rsid w:val="0041175F"/>
    <w:rsid w:val="00411A8F"/>
    <w:rsid w:val="00412DCA"/>
    <w:rsid w:val="00412E63"/>
    <w:rsid w:val="00414593"/>
    <w:rsid w:val="00415406"/>
    <w:rsid w:val="004159F8"/>
    <w:rsid w:val="004171BA"/>
    <w:rsid w:val="00417A19"/>
    <w:rsid w:val="00420941"/>
    <w:rsid w:val="00421D9F"/>
    <w:rsid w:val="004225DF"/>
    <w:rsid w:val="004231FB"/>
    <w:rsid w:val="00425E71"/>
    <w:rsid w:val="0042658F"/>
    <w:rsid w:val="004266D0"/>
    <w:rsid w:val="00430BEC"/>
    <w:rsid w:val="00431DB2"/>
    <w:rsid w:val="00432492"/>
    <w:rsid w:val="0043305B"/>
    <w:rsid w:val="004339E6"/>
    <w:rsid w:val="00434B4A"/>
    <w:rsid w:val="00435C6A"/>
    <w:rsid w:val="00436D7B"/>
    <w:rsid w:val="004373E8"/>
    <w:rsid w:val="004375DA"/>
    <w:rsid w:val="0044076F"/>
    <w:rsid w:val="004419F5"/>
    <w:rsid w:val="0044301D"/>
    <w:rsid w:val="00443FC8"/>
    <w:rsid w:val="00444738"/>
    <w:rsid w:val="00444B87"/>
    <w:rsid w:val="00445237"/>
    <w:rsid w:val="0044664A"/>
    <w:rsid w:val="00447409"/>
    <w:rsid w:val="00450D83"/>
    <w:rsid w:val="0045101D"/>
    <w:rsid w:val="0045265E"/>
    <w:rsid w:val="004528D6"/>
    <w:rsid w:val="00453535"/>
    <w:rsid w:val="00454EB9"/>
    <w:rsid w:val="004551D4"/>
    <w:rsid w:val="00456206"/>
    <w:rsid w:val="0046015E"/>
    <w:rsid w:val="0046056F"/>
    <w:rsid w:val="0046101C"/>
    <w:rsid w:val="0046162E"/>
    <w:rsid w:val="00461D41"/>
    <w:rsid w:val="00462470"/>
    <w:rsid w:val="004633C8"/>
    <w:rsid w:val="00463587"/>
    <w:rsid w:val="004642CE"/>
    <w:rsid w:val="00464322"/>
    <w:rsid w:val="00464734"/>
    <w:rsid w:val="00464889"/>
    <w:rsid w:val="00464ECD"/>
    <w:rsid w:val="0046501E"/>
    <w:rsid w:val="0046521F"/>
    <w:rsid w:val="0046644C"/>
    <w:rsid w:val="00470EF0"/>
    <w:rsid w:val="00471620"/>
    <w:rsid w:val="004721E3"/>
    <w:rsid w:val="00472415"/>
    <w:rsid w:val="00472F19"/>
    <w:rsid w:val="00473AD4"/>
    <w:rsid w:val="00473D16"/>
    <w:rsid w:val="00475A59"/>
    <w:rsid w:val="0047629B"/>
    <w:rsid w:val="00481E81"/>
    <w:rsid w:val="00482713"/>
    <w:rsid w:val="0048340B"/>
    <w:rsid w:val="0048371D"/>
    <w:rsid w:val="00484058"/>
    <w:rsid w:val="0048561D"/>
    <w:rsid w:val="00487BC9"/>
    <w:rsid w:val="00490A6A"/>
    <w:rsid w:val="0049185F"/>
    <w:rsid w:val="00491C3C"/>
    <w:rsid w:val="00495800"/>
    <w:rsid w:val="00495A67"/>
    <w:rsid w:val="00495EC8"/>
    <w:rsid w:val="00496038"/>
    <w:rsid w:val="00496994"/>
    <w:rsid w:val="004A18D8"/>
    <w:rsid w:val="004A19DC"/>
    <w:rsid w:val="004A20EC"/>
    <w:rsid w:val="004A3D89"/>
    <w:rsid w:val="004A4224"/>
    <w:rsid w:val="004A5541"/>
    <w:rsid w:val="004A5C75"/>
    <w:rsid w:val="004A6D3A"/>
    <w:rsid w:val="004A718B"/>
    <w:rsid w:val="004B0464"/>
    <w:rsid w:val="004B0742"/>
    <w:rsid w:val="004B10C1"/>
    <w:rsid w:val="004B1AB4"/>
    <w:rsid w:val="004B270F"/>
    <w:rsid w:val="004B2AB2"/>
    <w:rsid w:val="004B2BDE"/>
    <w:rsid w:val="004B488A"/>
    <w:rsid w:val="004B51F6"/>
    <w:rsid w:val="004B589A"/>
    <w:rsid w:val="004B62EB"/>
    <w:rsid w:val="004B643D"/>
    <w:rsid w:val="004B662B"/>
    <w:rsid w:val="004B6758"/>
    <w:rsid w:val="004B67A3"/>
    <w:rsid w:val="004B6D6D"/>
    <w:rsid w:val="004B7174"/>
    <w:rsid w:val="004C0D10"/>
    <w:rsid w:val="004C3087"/>
    <w:rsid w:val="004C330D"/>
    <w:rsid w:val="004C42DF"/>
    <w:rsid w:val="004C4A58"/>
    <w:rsid w:val="004C5254"/>
    <w:rsid w:val="004C5CC3"/>
    <w:rsid w:val="004C6CE3"/>
    <w:rsid w:val="004C6E77"/>
    <w:rsid w:val="004C79FD"/>
    <w:rsid w:val="004C7BE0"/>
    <w:rsid w:val="004C7CA2"/>
    <w:rsid w:val="004C7DEB"/>
    <w:rsid w:val="004D1120"/>
    <w:rsid w:val="004D2CD4"/>
    <w:rsid w:val="004D3422"/>
    <w:rsid w:val="004D3428"/>
    <w:rsid w:val="004D3662"/>
    <w:rsid w:val="004D370A"/>
    <w:rsid w:val="004D3927"/>
    <w:rsid w:val="004D4518"/>
    <w:rsid w:val="004D51DE"/>
    <w:rsid w:val="004D78E2"/>
    <w:rsid w:val="004E21C3"/>
    <w:rsid w:val="004E2302"/>
    <w:rsid w:val="004E3D16"/>
    <w:rsid w:val="004E3EDC"/>
    <w:rsid w:val="004E40D7"/>
    <w:rsid w:val="004E43E2"/>
    <w:rsid w:val="004E44D1"/>
    <w:rsid w:val="004E4D9B"/>
    <w:rsid w:val="004E5910"/>
    <w:rsid w:val="004F04AD"/>
    <w:rsid w:val="004F0DE3"/>
    <w:rsid w:val="004F0ECF"/>
    <w:rsid w:val="004F1609"/>
    <w:rsid w:val="004F4004"/>
    <w:rsid w:val="004F4704"/>
    <w:rsid w:val="004F54A0"/>
    <w:rsid w:val="004F5F93"/>
    <w:rsid w:val="004F64A7"/>
    <w:rsid w:val="004F727D"/>
    <w:rsid w:val="004F7D4F"/>
    <w:rsid w:val="004F7D61"/>
    <w:rsid w:val="005001FB"/>
    <w:rsid w:val="00501366"/>
    <w:rsid w:val="005023CB"/>
    <w:rsid w:val="00502E81"/>
    <w:rsid w:val="00502F39"/>
    <w:rsid w:val="00503337"/>
    <w:rsid w:val="005054A3"/>
    <w:rsid w:val="00505739"/>
    <w:rsid w:val="00506DC5"/>
    <w:rsid w:val="00511129"/>
    <w:rsid w:val="005124D6"/>
    <w:rsid w:val="00513302"/>
    <w:rsid w:val="00513F25"/>
    <w:rsid w:val="005144FF"/>
    <w:rsid w:val="00516156"/>
    <w:rsid w:val="00516F58"/>
    <w:rsid w:val="00522193"/>
    <w:rsid w:val="005226FB"/>
    <w:rsid w:val="005235B1"/>
    <w:rsid w:val="005255D2"/>
    <w:rsid w:val="00526414"/>
    <w:rsid w:val="0052667F"/>
    <w:rsid w:val="005266DB"/>
    <w:rsid w:val="005270E4"/>
    <w:rsid w:val="00527155"/>
    <w:rsid w:val="005310EC"/>
    <w:rsid w:val="00533E89"/>
    <w:rsid w:val="00534303"/>
    <w:rsid w:val="00534521"/>
    <w:rsid w:val="00534618"/>
    <w:rsid w:val="0053470D"/>
    <w:rsid w:val="00534F1E"/>
    <w:rsid w:val="00534FFD"/>
    <w:rsid w:val="00535123"/>
    <w:rsid w:val="005356B2"/>
    <w:rsid w:val="00536EE3"/>
    <w:rsid w:val="0053789C"/>
    <w:rsid w:val="0054077F"/>
    <w:rsid w:val="00541743"/>
    <w:rsid w:val="005430B1"/>
    <w:rsid w:val="00547223"/>
    <w:rsid w:val="00550586"/>
    <w:rsid w:val="005524FB"/>
    <w:rsid w:val="00552A9D"/>
    <w:rsid w:val="00552C90"/>
    <w:rsid w:val="005532C6"/>
    <w:rsid w:val="0055389D"/>
    <w:rsid w:val="0055475E"/>
    <w:rsid w:val="00554E42"/>
    <w:rsid w:val="00555024"/>
    <w:rsid w:val="005556E8"/>
    <w:rsid w:val="00555988"/>
    <w:rsid w:val="00555BBB"/>
    <w:rsid w:val="00555D9F"/>
    <w:rsid w:val="00555F01"/>
    <w:rsid w:val="00557029"/>
    <w:rsid w:val="00560E4F"/>
    <w:rsid w:val="005629E5"/>
    <w:rsid w:val="0056369F"/>
    <w:rsid w:val="00564EF9"/>
    <w:rsid w:val="0056738B"/>
    <w:rsid w:val="005678EA"/>
    <w:rsid w:val="00572544"/>
    <w:rsid w:val="0057449A"/>
    <w:rsid w:val="005749E6"/>
    <w:rsid w:val="005759CD"/>
    <w:rsid w:val="005762BB"/>
    <w:rsid w:val="005763B8"/>
    <w:rsid w:val="00580FAB"/>
    <w:rsid w:val="00581E14"/>
    <w:rsid w:val="0058333D"/>
    <w:rsid w:val="005839DF"/>
    <w:rsid w:val="00584E70"/>
    <w:rsid w:val="005857F7"/>
    <w:rsid w:val="00585F0F"/>
    <w:rsid w:val="00586280"/>
    <w:rsid w:val="005866F0"/>
    <w:rsid w:val="00587383"/>
    <w:rsid w:val="00587B45"/>
    <w:rsid w:val="00592A89"/>
    <w:rsid w:val="00592C82"/>
    <w:rsid w:val="00593619"/>
    <w:rsid w:val="0059423F"/>
    <w:rsid w:val="00595DDA"/>
    <w:rsid w:val="0059717F"/>
    <w:rsid w:val="00597433"/>
    <w:rsid w:val="00597894"/>
    <w:rsid w:val="00597F63"/>
    <w:rsid w:val="005A0B01"/>
    <w:rsid w:val="005A2021"/>
    <w:rsid w:val="005A2718"/>
    <w:rsid w:val="005A3191"/>
    <w:rsid w:val="005A4A17"/>
    <w:rsid w:val="005A4ED7"/>
    <w:rsid w:val="005A57B7"/>
    <w:rsid w:val="005A5923"/>
    <w:rsid w:val="005A6443"/>
    <w:rsid w:val="005A7068"/>
    <w:rsid w:val="005A72B8"/>
    <w:rsid w:val="005A7D78"/>
    <w:rsid w:val="005B136D"/>
    <w:rsid w:val="005B147B"/>
    <w:rsid w:val="005B16A7"/>
    <w:rsid w:val="005B30AE"/>
    <w:rsid w:val="005B3229"/>
    <w:rsid w:val="005B370F"/>
    <w:rsid w:val="005B4505"/>
    <w:rsid w:val="005B5194"/>
    <w:rsid w:val="005B638F"/>
    <w:rsid w:val="005C196D"/>
    <w:rsid w:val="005C3911"/>
    <w:rsid w:val="005C4373"/>
    <w:rsid w:val="005C547F"/>
    <w:rsid w:val="005C71AF"/>
    <w:rsid w:val="005C7943"/>
    <w:rsid w:val="005D20D7"/>
    <w:rsid w:val="005D2A40"/>
    <w:rsid w:val="005D53A2"/>
    <w:rsid w:val="005D6205"/>
    <w:rsid w:val="005D72BB"/>
    <w:rsid w:val="005D74F3"/>
    <w:rsid w:val="005D796E"/>
    <w:rsid w:val="005E0C6D"/>
    <w:rsid w:val="005E2B44"/>
    <w:rsid w:val="005E3A47"/>
    <w:rsid w:val="005E4A3D"/>
    <w:rsid w:val="005E4BAF"/>
    <w:rsid w:val="005E52E3"/>
    <w:rsid w:val="005E66A7"/>
    <w:rsid w:val="005E746F"/>
    <w:rsid w:val="005F08EF"/>
    <w:rsid w:val="005F0BFA"/>
    <w:rsid w:val="005F19E0"/>
    <w:rsid w:val="005F2079"/>
    <w:rsid w:val="005F21DC"/>
    <w:rsid w:val="005F2DB9"/>
    <w:rsid w:val="005F3D6E"/>
    <w:rsid w:val="005F561E"/>
    <w:rsid w:val="005F6DCC"/>
    <w:rsid w:val="00600CDD"/>
    <w:rsid w:val="00601249"/>
    <w:rsid w:val="00601DC7"/>
    <w:rsid w:val="0060437C"/>
    <w:rsid w:val="006044FA"/>
    <w:rsid w:val="006058FC"/>
    <w:rsid w:val="0060729D"/>
    <w:rsid w:val="00607674"/>
    <w:rsid w:val="0060796E"/>
    <w:rsid w:val="00607BC4"/>
    <w:rsid w:val="0061080A"/>
    <w:rsid w:val="00610F60"/>
    <w:rsid w:val="0061117B"/>
    <w:rsid w:val="00612916"/>
    <w:rsid w:val="00612B14"/>
    <w:rsid w:val="006142DC"/>
    <w:rsid w:val="00614B6C"/>
    <w:rsid w:val="00614BC3"/>
    <w:rsid w:val="00614C45"/>
    <w:rsid w:val="00615658"/>
    <w:rsid w:val="0061608D"/>
    <w:rsid w:val="006169A0"/>
    <w:rsid w:val="0061710E"/>
    <w:rsid w:val="00620B39"/>
    <w:rsid w:val="006221AA"/>
    <w:rsid w:val="00624456"/>
    <w:rsid w:val="00624726"/>
    <w:rsid w:val="00624A37"/>
    <w:rsid w:val="00624A5F"/>
    <w:rsid w:val="00626B4D"/>
    <w:rsid w:val="006309A7"/>
    <w:rsid w:val="00631AC1"/>
    <w:rsid w:val="006325E7"/>
    <w:rsid w:val="00632B15"/>
    <w:rsid w:val="00633817"/>
    <w:rsid w:val="006346F8"/>
    <w:rsid w:val="00634D1F"/>
    <w:rsid w:val="0063587A"/>
    <w:rsid w:val="00635892"/>
    <w:rsid w:val="0064404A"/>
    <w:rsid w:val="0064529A"/>
    <w:rsid w:val="006455CE"/>
    <w:rsid w:val="0064786C"/>
    <w:rsid w:val="006502EB"/>
    <w:rsid w:val="0065355D"/>
    <w:rsid w:val="00654106"/>
    <w:rsid w:val="00654ED1"/>
    <w:rsid w:val="00661571"/>
    <w:rsid w:val="00662DC5"/>
    <w:rsid w:val="00663248"/>
    <w:rsid w:val="0066497C"/>
    <w:rsid w:val="00666268"/>
    <w:rsid w:val="0066722B"/>
    <w:rsid w:val="00670192"/>
    <w:rsid w:val="00670C6B"/>
    <w:rsid w:val="00671FA8"/>
    <w:rsid w:val="00672854"/>
    <w:rsid w:val="00672B4E"/>
    <w:rsid w:val="00673160"/>
    <w:rsid w:val="006734F3"/>
    <w:rsid w:val="00673BC5"/>
    <w:rsid w:val="006743A6"/>
    <w:rsid w:val="00674F27"/>
    <w:rsid w:val="0067556E"/>
    <w:rsid w:val="00675801"/>
    <w:rsid w:val="0067706A"/>
    <w:rsid w:val="00677BF8"/>
    <w:rsid w:val="00680590"/>
    <w:rsid w:val="0068135C"/>
    <w:rsid w:val="006825CC"/>
    <w:rsid w:val="00682915"/>
    <w:rsid w:val="00683D50"/>
    <w:rsid w:val="00684AD1"/>
    <w:rsid w:val="00686B0A"/>
    <w:rsid w:val="0069050D"/>
    <w:rsid w:val="00691128"/>
    <w:rsid w:val="006933ED"/>
    <w:rsid w:val="00693C13"/>
    <w:rsid w:val="00694459"/>
    <w:rsid w:val="00695476"/>
    <w:rsid w:val="006959A1"/>
    <w:rsid w:val="00695BA1"/>
    <w:rsid w:val="00697203"/>
    <w:rsid w:val="00697992"/>
    <w:rsid w:val="006979C5"/>
    <w:rsid w:val="006A21CD"/>
    <w:rsid w:val="006A2690"/>
    <w:rsid w:val="006A2890"/>
    <w:rsid w:val="006A2B91"/>
    <w:rsid w:val="006A3FF9"/>
    <w:rsid w:val="006A4258"/>
    <w:rsid w:val="006A50F6"/>
    <w:rsid w:val="006A61E5"/>
    <w:rsid w:val="006A7E31"/>
    <w:rsid w:val="006A7F84"/>
    <w:rsid w:val="006B06E2"/>
    <w:rsid w:val="006B211A"/>
    <w:rsid w:val="006B2D32"/>
    <w:rsid w:val="006B3BB4"/>
    <w:rsid w:val="006B4124"/>
    <w:rsid w:val="006B48E9"/>
    <w:rsid w:val="006B4E31"/>
    <w:rsid w:val="006B5924"/>
    <w:rsid w:val="006B64ED"/>
    <w:rsid w:val="006C2AE8"/>
    <w:rsid w:val="006C3E73"/>
    <w:rsid w:val="006C4DC2"/>
    <w:rsid w:val="006C51B1"/>
    <w:rsid w:val="006C52F3"/>
    <w:rsid w:val="006C533E"/>
    <w:rsid w:val="006C5EF0"/>
    <w:rsid w:val="006D11AA"/>
    <w:rsid w:val="006D149D"/>
    <w:rsid w:val="006D14EE"/>
    <w:rsid w:val="006D1A08"/>
    <w:rsid w:val="006D230B"/>
    <w:rsid w:val="006D239F"/>
    <w:rsid w:val="006D383F"/>
    <w:rsid w:val="006D3DC6"/>
    <w:rsid w:val="006D3F28"/>
    <w:rsid w:val="006D742A"/>
    <w:rsid w:val="006D79A2"/>
    <w:rsid w:val="006D79C5"/>
    <w:rsid w:val="006E053F"/>
    <w:rsid w:val="006E07AC"/>
    <w:rsid w:val="006E1FA3"/>
    <w:rsid w:val="006E25D7"/>
    <w:rsid w:val="006E2D5B"/>
    <w:rsid w:val="006E3F56"/>
    <w:rsid w:val="006E60DE"/>
    <w:rsid w:val="006E63DA"/>
    <w:rsid w:val="006E737A"/>
    <w:rsid w:val="006E767E"/>
    <w:rsid w:val="006F418C"/>
    <w:rsid w:val="006F6A3E"/>
    <w:rsid w:val="00700404"/>
    <w:rsid w:val="00703177"/>
    <w:rsid w:val="00704556"/>
    <w:rsid w:val="00704A55"/>
    <w:rsid w:val="0070575D"/>
    <w:rsid w:val="00705AB7"/>
    <w:rsid w:val="007065E2"/>
    <w:rsid w:val="007076F0"/>
    <w:rsid w:val="00707C20"/>
    <w:rsid w:val="00710A78"/>
    <w:rsid w:val="00712AD4"/>
    <w:rsid w:val="00712E47"/>
    <w:rsid w:val="00713500"/>
    <w:rsid w:val="00713981"/>
    <w:rsid w:val="007150D5"/>
    <w:rsid w:val="007159BE"/>
    <w:rsid w:val="007179A9"/>
    <w:rsid w:val="0072058D"/>
    <w:rsid w:val="007206F6"/>
    <w:rsid w:val="0072071C"/>
    <w:rsid w:val="00720B52"/>
    <w:rsid w:val="00721820"/>
    <w:rsid w:val="0072233A"/>
    <w:rsid w:val="00722810"/>
    <w:rsid w:val="007238DB"/>
    <w:rsid w:val="00723F98"/>
    <w:rsid w:val="00724C52"/>
    <w:rsid w:val="00726F99"/>
    <w:rsid w:val="007275C0"/>
    <w:rsid w:val="00730A30"/>
    <w:rsid w:val="00731FA4"/>
    <w:rsid w:val="0073359D"/>
    <w:rsid w:val="00735303"/>
    <w:rsid w:val="00735760"/>
    <w:rsid w:val="00735E58"/>
    <w:rsid w:val="00736220"/>
    <w:rsid w:val="00737265"/>
    <w:rsid w:val="0073760A"/>
    <w:rsid w:val="00737D5E"/>
    <w:rsid w:val="00737ECF"/>
    <w:rsid w:val="00740084"/>
    <w:rsid w:val="007409E5"/>
    <w:rsid w:val="00740A24"/>
    <w:rsid w:val="00740CE1"/>
    <w:rsid w:val="00740E77"/>
    <w:rsid w:val="0074205C"/>
    <w:rsid w:val="00744D29"/>
    <w:rsid w:val="0074584B"/>
    <w:rsid w:val="007458E1"/>
    <w:rsid w:val="00745C74"/>
    <w:rsid w:val="007507E9"/>
    <w:rsid w:val="00753904"/>
    <w:rsid w:val="00754420"/>
    <w:rsid w:val="007547D0"/>
    <w:rsid w:val="007550B3"/>
    <w:rsid w:val="007556C6"/>
    <w:rsid w:val="00756176"/>
    <w:rsid w:val="007576BF"/>
    <w:rsid w:val="00757E49"/>
    <w:rsid w:val="00757FC0"/>
    <w:rsid w:val="007600AA"/>
    <w:rsid w:val="00760FA3"/>
    <w:rsid w:val="007612A9"/>
    <w:rsid w:val="00762F4F"/>
    <w:rsid w:val="00765361"/>
    <w:rsid w:val="00765AD4"/>
    <w:rsid w:val="00767128"/>
    <w:rsid w:val="0076775B"/>
    <w:rsid w:val="00771737"/>
    <w:rsid w:val="00773B4C"/>
    <w:rsid w:val="007760B2"/>
    <w:rsid w:val="0077693E"/>
    <w:rsid w:val="00776CA8"/>
    <w:rsid w:val="00776EF2"/>
    <w:rsid w:val="00777069"/>
    <w:rsid w:val="007839CC"/>
    <w:rsid w:val="007840A6"/>
    <w:rsid w:val="007847BC"/>
    <w:rsid w:val="00784D72"/>
    <w:rsid w:val="007850DB"/>
    <w:rsid w:val="0078546F"/>
    <w:rsid w:val="00785512"/>
    <w:rsid w:val="00786066"/>
    <w:rsid w:val="00786171"/>
    <w:rsid w:val="00786D8F"/>
    <w:rsid w:val="00786FE8"/>
    <w:rsid w:val="00790050"/>
    <w:rsid w:val="00791D4D"/>
    <w:rsid w:val="00791FAC"/>
    <w:rsid w:val="00792E87"/>
    <w:rsid w:val="007933AD"/>
    <w:rsid w:val="0079431B"/>
    <w:rsid w:val="007978AA"/>
    <w:rsid w:val="007A0C27"/>
    <w:rsid w:val="007A0E4F"/>
    <w:rsid w:val="007A1F25"/>
    <w:rsid w:val="007A2C76"/>
    <w:rsid w:val="007A499C"/>
    <w:rsid w:val="007A59B1"/>
    <w:rsid w:val="007A6546"/>
    <w:rsid w:val="007A65D3"/>
    <w:rsid w:val="007A6B4B"/>
    <w:rsid w:val="007B1B5D"/>
    <w:rsid w:val="007B2A1B"/>
    <w:rsid w:val="007B3355"/>
    <w:rsid w:val="007B38A5"/>
    <w:rsid w:val="007B3CAC"/>
    <w:rsid w:val="007B3EFC"/>
    <w:rsid w:val="007B3FDD"/>
    <w:rsid w:val="007B68DD"/>
    <w:rsid w:val="007B75EE"/>
    <w:rsid w:val="007B7BB8"/>
    <w:rsid w:val="007C086E"/>
    <w:rsid w:val="007C10AD"/>
    <w:rsid w:val="007C13C0"/>
    <w:rsid w:val="007C1473"/>
    <w:rsid w:val="007C1F40"/>
    <w:rsid w:val="007C22A7"/>
    <w:rsid w:val="007C291A"/>
    <w:rsid w:val="007C2A1B"/>
    <w:rsid w:val="007C46BE"/>
    <w:rsid w:val="007C486D"/>
    <w:rsid w:val="007C544F"/>
    <w:rsid w:val="007C7370"/>
    <w:rsid w:val="007C7D1C"/>
    <w:rsid w:val="007D0B44"/>
    <w:rsid w:val="007D1E48"/>
    <w:rsid w:val="007D3232"/>
    <w:rsid w:val="007D4297"/>
    <w:rsid w:val="007D5507"/>
    <w:rsid w:val="007D5BB0"/>
    <w:rsid w:val="007D741F"/>
    <w:rsid w:val="007D7929"/>
    <w:rsid w:val="007D7990"/>
    <w:rsid w:val="007E0D73"/>
    <w:rsid w:val="007E0FF6"/>
    <w:rsid w:val="007E20A1"/>
    <w:rsid w:val="007E232D"/>
    <w:rsid w:val="007E2652"/>
    <w:rsid w:val="007E4219"/>
    <w:rsid w:val="007E4726"/>
    <w:rsid w:val="007E719A"/>
    <w:rsid w:val="007E789E"/>
    <w:rsid w:val="007F3296"/>
    <w:rsid w:val="007F39FF"/>
    <w:rsid w:val="007F6117"/>
    <w:rsid w:val="007F6937"/>
    <w:rsid w:val="007F6973"/>
    <w:rsid w:val="007F7D85"/>
    <w:rsid w:val="00801076"/>
    <w:rsid w:val="00801522"/>
    <w:rsid w:val="008029CD"/>
    <w:rsid w:val="0080429B"/>
    <w:rsid w:val="0080463A"/>
    <w:rsid w:val="00804EDB"/>
    <w:rsid w:val="00805A71"/>
    <w:rsid w:val="00805B9D"/>
    <w:rsid w:val="00806355"/>
    <w:rsid w:val="00807E95"/>
    <w:rsid w:val="0081093C"/>
    <w:rsid w:val="00810AE5"/>
    <w:rsid w:val="00811447"/>
    <w:rsid w:val="0081186F"/>
    <w:rsid w:val="00812B10"/>
    <w:rsid w:val="008136E6"/>
    <w:rsid w:val="008137BA"/>
    <w:rsid w:val="00813987"/>
    <w:rsid w:val="008140A9"/>
    <w:rsid w:val="008145C6"/>
    <w:rsid w:val="008149A5"/>
    <w:rsid w:val="0081629E"/>
    <w:rsid w:val="00820E3D"/>
    <w:rsid w:val="00821A55"/>
    <w:rsid w:val="00821B19"/>
    <w:rsid w:val="008247A8"/>
    <w:rsid w:val="00826011"/>
    <w:rsid w:val="0082603D"/>
    <w:rsid w:val="00826856"/>
    <w:rsid w:val="00827516"/>
    <w:rsid w:val="00830928"/>
    <w:rsid w:val="00830F61"/>
    <w:rsid w:val="0083244F"/>
    <w:rsid w:val="008350CD"/>
    <w:rsid w:val="00835744"/>
    <w:rsid w:val="008376F0"/>
    <w:rsid w:val="008407F7"/>
    <w:rsid w:val="008410F6"/>
    <w:rsid w:val="00841486"/>
    <w:rsid w:val="008423A8"/>
    <w:rsid w:val="008467B3"/>
    <w:rsid w:val="00847211"/>
    <w:rsid w:val="00847976"/>
    <w:rsid w:val="00851104"/>
    <w:rsid w:val="00851361"/>
    <w:rsid w:val="00851937"/>
    <w:rsid w:val="00851B47"/>
    <w:rsid w:val="0085245A"/>
    <w:rsid w:val="00854848"/>
    <w:rsid w:val="00855419"/>
    <w:rsid w:val="00855C97"/>
    <w:rsid w:val="008569DD"/>
    <w:rsid w:val="00857FB1"/>
    <w:rsid w:val="0086000A"/>
    <w:rsid w:val="008600CA"/>
    <w:rsid w:val="0086036D"/>
    <w:rsid w:val="008610F2"/>
    <w:rsid w:val="00861BEC"/>
    <w:rsid w:val="00862E2A"/>
    <w:rsid w:val="00863032"/>
    <w:rsid w:val="00866DB4"/>
    <w:rsid w:val="00866F7D"/>
    <w:rsid w:val="00867494"/>
    <w:rsid w:val="0087021F"/>
    <w:rsid w:val="00871B99"/>
    <w:rsid w:val="0087212F"/>
    <w:rsid w:val="008738B8"/>
    <w:rsid w:val="008748A5"/>
    <w:rsid w:val="008750E1"/>
    <w:rsid w:val="008759C0"/>
    <w:rsid w:val="00875E1F"/>
    <w:rsid w:val="0088077D"/>
    <w:rsid w:val="00880B56"/>
    <w:rsid w:val="00880D2F"/>
    <w:rsid w:val="00881266"/>
    <w:rsid w:val="00885735"/>
    <w:rsid w:val="00885AB3"/>
    <w:rsid w:val="008868E2"/>
    <w:rsid w:val="00886A63"/>
    <w:rsid w:val="00887C8C"/>
    <w:rsid w:val="00891687"/>
    <w:rsid w:val="00891A04"/>
    <w:rsid w:val="0089200A"/>
    <w:rsid w:val="00892C77"/>
    <w:rsid w:val="00892D91"/>
    <w:rsid w:val="00893482"/>
    <w:rsid w:val="00893535"/>
    <w:rsid w:val="00894383"/>
    <w:rsid w:val="00895D9A"/>
    <w:rsid w:val="008A138E"/>
    <w:rsid w:val="008A150D"/>
    <w:rsid w:val="008A1911"/>
    <w:rsid w:val="008A22A9"/>
    <w:rsid w:val="008A47E7"/>
    <w:rsid w:val="008A4977"/>
    <w:rsid w:val="008A50AE"/>
    <w:rsid w:val="008A715D"/>
    <w:rsid w:val="008A7D8E"/>
    <w:rsid w:val="008A7F5D"/>
    <w:rsid w:val="008B20AA"/>
    <w:rsid w:val="008B2B0E"/>
    <w:rsid w:val="008B2C6E"/>
    <w:rsid w:val="008B2C7A"/>
    <w:rsid w:val="008B3420"/>
    <w:rsid w:val="008B3F79"/>
    <w:rsid w:val="008B41D3"/>
    <w:rsid w:val="008B49E5"/>
    <w:rsid w:val="008B4F8E"/>
    <w:rsid w:val="008B57AA"/>
    <w:rsid w:val="008B76CC"/>
    <w:rsid w:val="008C10AE"/>
    <w:rsid w:val="008C1393"/>
    <w:rsid w:val="008C13B0"/>
    <w:rsid w:val="008C1469"/>
    <w:rsid w:val="008C1C35"/>
    <w:rsid w:val="008C3777"/>
    <w:rsid w:val="008C57E5"/>
    <w:rsid w:val="008D0AF8"/>
    <w:rsid w:val="008D13C1"/>
    <w:rsid w:val="008D2720"/>
    <w:rsid w:val="008D3C30"/>
    <w:rsid w:val="008D4E42"/>
    <w:rsid w:val="008D53D1"/>
    <w:rsid w:val="008D5AB0"/>
    <w:rsid w:val="008E13A8"/>
    <w:rsid w:val="008E3221"/>
    <w:rsid w:val="008E33E7"/>
    <w:rsid w:val="008E5B3B"/>
    <w:rsid w:val="008E5C1B"/>
    <w:rsid w:val="008E5E8D"/>
    <w:rsid w:val="008E6A94"/>
    <w:rsid w:val="008F0737"/>
    <w:rsid w:val="008F09DC"/>
    <w:rsid w:val="008F2FA2"/>
    <w:rsid w:val="008F36B4"/>
    <w:rsid w:val="008F4AB2"/>
    <w:rsid w:val="008F4F53"/>
    <w:rsid w:val="008F64A0"/>
    <w:rsid w:val="008F6AEA"/>
    <w:rsid w:val="00900AE2"/>
    <w:rsid w:val="00900FA3"/>
    <w:rsid w:val="00901930"/>
    <w:rsid w:val="009023F1"/>
    <w:rsid w:val="0090254F"/>
    <w:rsid w:val="00903332"/>
    <w:rsid w:val="00903E69"/>
    <w:rsid w:val="00903EC4"/>
    <w:rsid w:val="009050AF"/>
    <w:rsid w:val="00905288"/>
    <w:rsid w:val="0090606A"/>
    <w:rsid w:val="00907679"/>
    <w:rsid w:val="009116E5"/>
    <w:rsid w:val="00911781"/>
    <w:rsid w:val="00913550"/>
    <w:rsid w:val="00913C76"/>
    <w:rsid w:val="009145DF"/>
    <w:rsid w:val="00914A71"/>
    <w:rsid w:val="00915276"/>
    <w:rsid w:val="00916BDF"/>
    <w:rsid w:val="009174EA"/>
    <w:rsid w:val="00917B4C"/>
    <w:rsid w:val="00920945"/>
    <w:rsid w:val="00920BD6"/>
    <w:rsid w:val="009211C1"/>
    <w:rsid w:val="00923A67"/>
    <w:rsid w:val="00923AAE"/>
    <w:rsid w:val="00927098"/>
    <w:rsid w:val="009271F0"/>
    <w:rsid w:val="00927396"/>
    <w:rsid w:val="0092740C"/>
    <w:rsid w:val="00927931"/>
    <w:rsid w:val="00927C72"/>
    <w:rsid w:val="00931A37"/>
    <w:rsid w:val="00933C6D"/>
    <w:rsid w:val="00934220"/>
    <w:rsid w:val="00935109"/>
    <w:rsid w:val="009361BB"/>
    <w:rsid w:val="00936A9C"/>
    <w:rsid w:val="0093749C"/>
    <w:rsid w:val="00937738"/>
    <w:rsid w:val="00940992"/>
    <w:rsid w:val="00941519"/>
    <w:rsid w:val="0094353A"/>
    <w:rsid w:val="00943A92"/>
    <w:rsid w:val="00945414"/>
    <w:rsid w:val="00947381"/>
    <w:rsid w:val="0094741F"/>
    <w:rsid w:val="00947AF8"/>
    <w:rsid w:val="00950401"/>
    <w:rsid w:val="00950522"/>
    <w:rsid w:val="00950880"/>
    <w:rsid w:val="009521C2"/>
    <w:rsid w:val="009529AA"/>
    <w:rsid w:val="00955D34"/>
    <w:rsid w:val="0095708E"/>
    <w:rsid w:val="0095793B"/>
    <w:rsid w:val="00962E23"/>
    <w:rsid w:val="00963913"/>
    <w:rsid w:val="009649C1"/>
    <w:rsid w:val="00965218"/>
    <w:rsid w:val="00966398"/>
    <w:rsid w:val="00966649"/>
    <w:rsid w:val="00967BF4"/>
    <w:rsid w:val="00967CEA"/>
    <w:rsid w:val="00967F7D"/>
    <w:rsid w:val="0097016F"/>
    <w:rsid w:val="0097030A"/>
    <w:rsid w:val="009717F6"/>
    <w:rsid w:val="00971BC7"/>
    <w:rsid w:val="00972CA5"/>
    <w:rsid w:val="00972E3C"/>
    <w:rsid w:val="0097461C"/>
    <w:rsid w:val="00974BF4"/>
    <w:rsid w:val="00975710"/>
    <w:rsid w:val="0097710B"/>
    <w:rsid w:val="00977AD3"/>
    <w:rsid w:val="009800A3"/>
    <w:rsid w:val="009807DD"/>
    <w:rsid w:val="00981773"/>
    <w:rsid w:val="00981C3B"/>
    <w:rsid w:val="00981CC1"/>
    <w:rsid w:val="00982002"/>
    <w:rsid w:val="00984244"/>
    <w:rsid w:val="00984FAD"/>
    <w:rsid w:val="00985B30"/>
    <w:rsid w:val="00986BBF"/>
    <w:rsid w:val="00986FA6"/>
    <w:rsid w:val="00987761"/>
    <w:rsid w:val="009879B1"/>
    <w:rsid w:val="00993123"/>
    <w:rsid w:val="009934C2"/>
    <w:rsid w:val="00994775"/>
    <w:rsid w:val="00994AA1"/>
    <w:rsid w:val="00996129"/>
    <w:rsid w:val="0099658C"/>
    <w:rsid w:val="00996EBC"/>
    <w:rsid w:val="009A064D"/>
    <w:rsid w:val="009A0687"/>
    <w:rsid w:val="009A1D65"/>
    <w:rsid w:val="009A2BE5"/>
    <w:rsid w:val="009A48C3"/>
    <w:rsid w:val="009A5D9C"/>
    <w:rsid w:val="009B23A3"/>
    <w:rsid w:val="009B2AAD"/>
    <w:rsid w:val="009B382C"/>
    <w:rsid w:val="009B4B7B"/>
    <w:rsid w:val="009B4EA5"/>
    <w:rsid w:val="009B58A9"/>
    <w:rsid w:val="009B6830"/>
    <w:rsid w:val="009B69DB"/>
    <w:rsid w:val="009B700E"/>
    <w:rsid w:val="009C051A"/>
    <w:rsid w:val="009C1A70"/>
    <w:rsid w:val="009C1CAE"/>
    <w:rsid w:val="009C2B31"/>
    <w:rsid w:val="009C3AB7"/>
    <w:rsid w:val="009C40BD"/>
    <w:rsid w:val="009C5955"/>
    <w:rsid w:val="009C6F42"/>
    <w:rsid w:val="009C7870"/>
    <w:rsid w:val="009D0114"/>
    <w:rsid w:val="009D123A"/>
    <w:rsid w:val="009D1690"/>
    <w:rsid w:val="009D3DF4"/>
    <w:rsid w:val="009D4244"/>
    <w:rsid w:val="009D4B48"/>
    <w:rsid w:val="009D55B6"/>
    <w:rsid w:val="009D7D7A"/>
    <w:rsid w:val="009E1CB2"/>
    <w:rsid w:val="009E4C24"/>
    <w:rsid w:val="009E52D8"/>
    <w:rsid w:val="009E5449"/>
    <w:rsid w:val="009E62E2"/>
    <w:rsid w:val="009E6583"/>
    <w:rsid w:val="009E67ED"/>
    <w:rsid w:val="009E7233"/>
    <w:rsid w:val="009E7AC6"/>
    <w:rsid w:val="009F008E"/>
    <w:rsid w:val="009F06C5"/>
    <w:rsid w:val="009F10F6"/>
    <w:rsid w:val="009F2C3B"/>
    <w:rsid w:val="009F39BC"/>
    <w:rsid w:val="009F3ADE"/>
    <w:rsid w:val="009F4B09"/>
    <w:rsid w:val="009F5287"/>
    <w:rsid w:val="009F5B7B"/>
    <w:rsid w:val="009F67FD"/>
    <w:rsid w:val="00A00DA9"/>
    <w:rsid w:val="00A01607"/>
    <w:rsid w:val="00A018F9"/>
    <w:rsid w:val="00A01BC7"/>
    <w:rsid w:val="00A03C1C"/>
    <w:rsid w:val="00A03CC5"/>
    <w:rsid w:val="00A04828"/>
    <w:rsid w:val="00A0491E"/>
    <w:rsid w:val="00A06BBE"/>
    <w:rsid w:val="00A0704E"/>
    <w:rsid w:val="00A07211"/>
    <w:rsid w:val="00A07374"/>
    <w:rsid w:val="00A07E39"/>
    <w:rsid w:val="00A07F3B"/>
    <w:rsid w:val="00A07F90"/>
    <w:rsid w:val="00A10F79"/>
    <w:rsid w:val="00A119B7"/>
    <w:rsid w:val="00A13498"/>
    <w:rsid w:val="00A14186"/>
    <w:rsid w:val="00A150CC"/>
    <w:rsid w:val="00A152B7"/>
    <w:rsid w:val="00A15D33"/>
    <w:rsid w:val="00A15F28"/>
    <w:rsid w:val="00A20EB9"/>
    <w:rsid w:val="00A213EF"/>
    <w:rsid w:val="00A21DE0"/>
    <w:rsid w:val="00A2298B"/>
    <w:rsid w:val="00A22D38"/>
    <w:rsid w:val="00A22D58"/>
    <w:rsid w:val="00A23785"/>
    <w:rsid w:val="00A24A57"/>
    <w:rsid w:val="00A2590C"/>
    <w:rsid w:val="00A279EB"/>
    <w:rsid w:val="00A30AAC"/>
    <w:rsid w:val="00A31253"/>
    <w:rsid w:val="00A3130B"/>
    <w:rsid w:val="00A31C2D"/>
    <w:rsid w:val="00A35299"/>
    <w:rsid w:val="00A358B1"/>
    <w:rsid w:val="00A35CE9"/>
    <w:rsid w:val="00A35F99"/>
    <w:rsid w:val="00A36BE8"/>
    <w:rsid w:val="00A377EE"/>
    <w:rsid w:val="00A4162C"/>
    <w:rsid w:val="00A42A6B"/>
    <w:rsid w:val="00A42F74"/>
    <w:rsid w:val="00A431A3"/>
    <w:rsid w:val="00A44457"/>
    <w:rsid w:val="00A4569F"/>
    <w:rsid w:val="00A46F67"/>
    <w:rsid w:val="00A472AD"/>
    <w:rsid w:val="00A47660"/>
    <w:rsid w:val="00A47EE0"/>
    <w:rsid w:val="00A504FE"/>
    <w:rsid w:val="00A5060C"/>
    <w:rsid w:val="00A51D9C"/>
    <w:rsid w:val="00A52469"/>
    <w:rsid w:val="00A52A03"/>
    <w:rsid w:val="00A53B49"/>
    <w:rsid w:val="00A5436F"/>
    <w:rsid w:val="00A54980"/>
    <w:rsid w:val="00A54B63"/>
    <w:rsid w:val="00A55312"/>
    <w:rsid w:val="00A5578C"/>
    <w:rsid w:val="00A57CE3"/>
    <w:rsid w:val="00A57CF6"/>
    <w:rsid w:val="00A603BF"/>
    <w:rsid w:val="00A61658"/>
    <w:rsid w:val="00A622B5"/>
    <w:rsid w:val="00A626EF"/>
    <w:rsid w:val="00A63497"/>
    <w:rsid w:val="00A637F9"/>
    <w:rsid w:val="00A6389F"/>
    <w:rsid w:val="00A63DF1"/>
    <w:rsid w:val="00A65B66"/>
    <w:rsid w:val="00A65F86"/>
    <w:rsid w:val="00A66D81"/>
    <w:rsid w:val="00A7000D"/>
    <w:rsid w:val="00A7067E"/>
    <w:rsid w:val="00A7285D"/>
    <w:rsid w:val="00A72B6E"/>
    <w:rsid w:val="00A74520"/>
    <w:rsid w:val="00A747B7"/>
    <w:rsid w:val="00A74BB0"/>
    <w:rsid w:val="00A74DF1"/>
    <w:rsid w:val="00A759DD"/>
    <w:rsid w:val="00A77955"/>
    <w:rsid w:val="00A77D95"/>
    <w:rsid w:val="00A8010D"/>
    <w:rsid w:val="00A821BF"/>
    <w:rsid w:val="00A82544"/>
    <w:rsid w:val="00A82A0F"/>
    <w:rsid w:val="00A8462F"/>
    <w:rsid w:val="00A86F63"/>
    <w:rsid w:val="00A875CB"/>
    <w:rsid w:val="00A907A9"/>
    <w:rsid w:val="00A90BCD"/>
    <w:rsid w:val="00A90FF2"/>
    <w:rsid w:val="00A9209C"/>
    <w:rsid w:val="00A931AC"/>
    <w:rsid w:val="00A936CB"/>
    <w:rsid w:val="00A93E27"/>
    <w:rsid w:val="00A96A3B"/>
    <w:rsid w:val="00A972A1"/>
    <w:rsid w:val="00AA1504"/>
    <w:rsid w:val="00AA24AF"/>
    <w:rsid w:val="00AA3133"/>
    <w:rsid w:val="00AA452B"/>
    <w:rsid w:val="00AA5BF7"/>
    <w:rsid w:val="00AA69C4"/>
    <w:rsid w:val="00AB20A6"/>
    <w:rsid w:val="00AB5E17"/>
    <w:rsid w:val="00AB6201"/>
    <w:rsid w:val="00AB77C4"/>
    <w:rsid w:val="00AB79B8"/>
    <w:rsid w:val="00AB7A4B"/>
    <w:rsid w:val="00AC0377"/>
    <w:rsid w:val="00AC18A7"/>
    <w:rsid w:val="00AC3715"/>
    <w:rsid w:val="00AC401F"/>
    <w:rsid w:val="00AC65A5"/>
    <w:rsid w:val="00AC6D91"/>
    <w:rsid w:val="00AC755B"/>
    <w:rsid w:val="00AC75F4"/>
    <w:rsid w:val="00AC7994"/>
    <w:rsid w:val="00AC7F4E"/>
    <w:rsid w:val="00AD0B20"/>
    <w:rsid w:val="00AD1923"/>
    <w:rsid w:val="00AD33E9"/>
    <w:rsid w:val="00AD34E7"/>
    <w:rsid w:val="00AD3C27"/>
    <w:rsid w:val="00AD4836"/>
    <w:rsid w:val="00AD4BC6"/>
    <w:rsid w:val="00AD4F8B"/>
    <w:rsid w:val="00AD62B5"/>
    <w:rsid w:val="00AE1EEA"/>
    <w:rsid w:val="00AE295A"/>
    <w:rsid w:val="00AE351A"/>
    <w:rsid w:val="00AE3C98"/>
    <w:rsid w:val="00AE64C2"/>
    <w:rsid w:val="00AE6DB4"/>
    <w:rsid w:val="00AE7D84"/>
    <w:rsid w:val="00AF09C2"/>
    <w:rsid w:val="00AF0C6A"/>
    <w:rsid w:val="00AF1D8D"/>
    <w:rsid w:val="00AF3603"/>
    <w:rsid w:val="00AF4424"/>
    <w:rsid w:val="00AF4707"/>
    <w:rsid w:val="00AF5835"/>
    <w:rsid w:val="00AF634D"/>
    <w:rsid w:val="00AF6B86"/>
    <w:rsid w:val="00AF6C2D"/>
    <w:rsid w:val="00AF6F1A"/>
    <w:rsid w:val="00AF7061"/>
    <w:rsid w:val="00AF7136"/>
    <w:rsid w:val="00B037A3"/>
    <w:rsid w:val="00B037F0"/>
    <w:rsid w:val="00B04467"/>
    <w:rsid w:val="00B05657"/>
    <w:rsid w:val="00B058CF"/>
    <w:rsid w:val="00B06E2D"/>
    <w:rsid w:val="00B074FB"/>
    <w:rsid w:val="00B11B15"/>
    <w:rsid w:val="00B11BFA"/>
    <w:rsid w:val="00B11CD5"/>
    <w:rsid w:val="00B14183"/>
    <w:rsid w:val="00B1437D"/>
    <w:rsid w:val="00B14E53"/>
    <w:rsid w:val="00B15ABE"/>
    <w:rsid w:val="00B15CDD"/>
    <w:rsid w:val="00B16A40"/>
    <w:rsid w:val="00B16ACE"/>
    <w:rsid w:val="00B17580"/>
    <w:rsid w:val="00B17DEF"/>
    <w:rsid w:val="00B20BB1"/>
    <w:rsid w:val="00B20FE1"/>
    <w:rsid w:val="00B21003"/>
    <w:rsid w:val="00B2148C"/>
    <w:rsid w:val="00B21E22"/>
    <w:rsid w:val="00B23485"/>
    <w:rsid w:val="00B23A2F"/>
    <w:rsid w:val="00B23A6C"/>
    <w:rsid w:val="00B23EC1"/>
    <w:rsid w:val="00B24A6C"/>
    <w:rsid w:val="00B26DC0"/>
    <w:rsid w:val="00B26FF6"/>
    <w:rsid w:val="00B303CC"/>
    <w:rsid w:val="00B305F9"/>
    <w:rsid w:val="00B3090B"/>
    <w:rsid w:val="00B318A2"/>
    <w:rsid w:val="00B376EA"/>
    <w:rsid w:val="00B404CC"/>
    <w:rsid w:val="00B44E0F"/>
    <w:rsid w:val="00B45703"/>
    <w:rsid w:val="00B45C1C"/>
    <w:rsid w:val="00B47129"/>
    <w:rsid w:val="00B50527"/>
    <w:rsid w:val="00B509BC"/>
    <w:rsid w:val="00B51EED"/>
    <w:rsid w:val="00B521A9"/>
    <w:rsid w:val="00B52366"/>
    <w:rsid w:val="00B53004"/>
    <w:rsid w:val="00B53494"/>
    <w:rsid w:val="00B5421E"/>
    <w:rsid w:val="00B54EE3"/>
    <w:rsid w:val="00B5681A"/>
    <w:rsid w:val="00B56A5A"/>
    <w:rsid w:val="00B56D76"/>
    <w:rsid w:val="00B57165"/>
    <w:rsid w:val="00B57763"/>
    <w:rsid w:val="00B60263"/>
    <w:rsid w:val="00B60305"/>
    <w:rsid w:val="00B61FE9"/>
    <w:rsid w:val="00B6298F"/>
    <w:rsid w:val="00B6339E"/>
    <w:rsid w:val="00B633C7"/>
    <w:rsid w:val="00B6496C"/>
    <w:rsid w:val="00B650CA"/>
    <w:rsid w:val="00B65C1C"/>
    <w:rsid w:val="00B66D4F"/>
    <w:rsid w:val="00B70A4F"/>
    <w:rsid w:val="00B712FC"/>
    <w:rsid w:val="00B71447"/>
    <w:rsid w:val="00B714C5"/>
    <w:rsid w:val="00B715DC"/>
    <w:rsid w:val="00B73BBF"/>
    <w:rsid w:val="00B74304"/>
    <w:rsid w:val="00B74BD8"/>
    <w:rsid w:val="00B75DF7"/>
    <w:rsid w:val="00B76E8C"/>
    <w:rsid w:val="00B77BAF"/>
    <w:rsid w:val="00B80E0A"/>
    <w:rsid w:val="00B817EA"/>
    <w:rsid w:val="00B83B9B"/>
    <w:rsid w:val="00B84414"/>
    <w:rsid w:val="00B8586D"/>
    <w:rsid w:val="00B85B37"/>
    <w:rsid w:val="00B90B83"/>
    <w:rsid w:val="00B929FF"/>
    <w:rsid w:val="00B92ACA"/>
    <w:rsid w:val="00B92D57"/>
    <w:rsid w:val="00B94016"/>
    <w:rsid w:val="00B94B0D"/>
    <w:rsid w:val="00B94F3D"/>
    <w:rsid w:val="00B96CA2"/>
    <w:rsid w:val="00BA0BC6"/>
    <w:rsid w:val="00BA1159"/>
    <w:rsid w:val="00BA1710"/>
    <w:rsid w:val="00BA1C72"/>
    <w:rsid w:val="00BA2A7F"/>
    <w:rsid w:val="00BA5BF6"/>
    <w:rsid w:val="00BA5D02"/>
    <w:rsid w:val="00BA63FE"/>
    <w:rsid w:val="00BA65DF"/>
    <w:rsid w:val="00BA6A71"/>
    <w:rsid w:val="00BA73E6"/>
    <w:rsid w:val="00BA77E4"/>
    <w:rsid w:val="00BA7A64"/>
    <w:rsid w:val="00BB08AC"/>
    <w:rsid w:val="00BB0A08"/>
    <w:rsid w:val="00BB0A3C"/>
    <w:rsid w:val="00BB0C5C"/>
    <w:rsid w:val="00BB0F45"/>
    <w:rsid w:val="00BB2A06"/>
    <w:rsid w:val="00BB311F"/>
    <w:rsid w:val="00BB7640"/>
    <w:rsid w:val="00BC0525"/>
    <w:rsid w:val="00BC1B32"/>
    <w:rsid w:val="00BC2A39"/>
    <w:rsid w:val="00BC36DF"/>
    <w:rsid w:val="00BC3754"/>
    <w:rsid w:val="00BC49DC"/>
    <w:rsid w:val="00BC5723"/>
    <w:rsid w:val="00BC5F7B"/>
    <w:rsid w:val="00BC7ADB"/>
    <w:rsid w:val="00BC7C97"/>
    <w:rsid w:val="00BD10ED"/>
    <w:rsid w:val="00BD32EE"/>
    <w:rsid w:val="00BD37C5"/>
    <w:rsid w:val="00BD3E4D"/>
    <w:rsid w:val="00BD44B8"/>
    <w:rsid w:val="00BD6A18"/>
    <w:rsid w:val="00BD775E"/>
    <w:rsid w:val="00BE05FC"/>
    <w:rsid w:val="00BE08D1"/>
    <w:rsid w:val="00BE0D91"/>
    <w:rsid w:val="00BE2323"/>
    <w:rsid w:val="00BE2556"/>
    <w:rsid w:val="00BE462A"/>
    <w:rsid w:val="00BE46CE"/>
    <w:rsid w:val="00BE543C"/>
    <w:rsid w:val="00BE588F"/>
    <w:rsid w:val="00BE72C1"/>
    <w:rsid w:val="00BE741F"/>
    <w:rsid w:val="00BE7511"/>
    <w:rsid w:val="00BE7DD2"/>
    <w:rsid w:val="00BF0329"/>
    <w:rsid w:val="00BF0851"/>
    <w:rsid w:val="00BF0B34"/>
    <w:rsid w:val="00BF235B"/>
    <w:rsid w:val="00BF2417"/>
    <w:rsid w:val="00BF4D6A"/>
    <w:rsid w:val="00BF4F06"/>
    <w:rsid w:val="00BF6AA1"/>
    <w:rsid w:val="00BF73E1"/>
    <w:rsid w:val="00C01734"/>
    <w:rsid w:val="00C02F24"/>
    <w:rsid w:val="00C04571"/>
    <w:rsid w:val="00C056FC"/>
    <w:rsid w:val="00C05A1F"/>
    <w:rsid w:val="00C07048"/>
    <w:rsid w:val="00C100FF"/>
    <w:rsid w:val="00C11C30"/>
    <w:rsid w:val="00C12A54"/>
    <w:rsid w:val="00C13CAD"/>
    <w:rsid w:val="00C143A2"/>
    <w:rsid w:val="00C1634C"/>
    <w:rsid w:val="00C16BF3"/>
    <w:rsid w:val="00C17533"/>
    <w:rsid w:val="00C20C69"/>
    <w:rsid w:val="00C229BE"/>
    <w:rsid w:val="00C22ACE"/>
    <w:rsid w:val="00C24331"/>
    <w:rsid w:val="00C25748"/>
    <w:rsid w:val="00C25E82"/>
    <w:rsid w:val="00C27C75"/>
    <w:rsid w:val="00C3009C"/>
    <w:rsid w:val="00C306E5"/>
    <w:rsid w:val="00C310B3"/>
    <w:rsid w:val="00C31921"/>
    <w:rsid w:val="00C31A65"/>
    <w:rsid w:val="00C34160"/>
    <w:rsid w:val="00C34636"/>
    <w:rsid w:val="00C367C8"/>
    <w:rsid w:val="00C37D9E"/>
    <w:rsid w:val="00C41245"/>
    <w:rsid w:val="00C41C7B"/>
    <w:rsid w:val="00C42512"/>
    <w:rsid w:val="00C44A5E"/>
    <w:rsid w:val="00C45A80"/>
    <w:rsid w:val="00C46D6A"/>
    <w:rsid w:val="00C46E13"/>
    <w:rsid w:val="00C52AEE"/>
    <w:rsid w:val="00C53425"/>
    <w:rsid w:val="00C5785B"/>
    <w:rsid w:val="00C57C23"/>
    <w:rsid w:val="00C57EF1"/>
    <w:rsid w:val="00C60CFA"/>
    <w:rsid w:val="00C612E3"/>
    <w:rsid w:val="00C61689"/>
    <w:rsid w:val="00C638E5"/>
    <w:rsid w:val="00C64F8C"/>
    <w:rsid w:val="00C66A38"/>
    <w:rsid w:val="00C66DC3"/>
    <w:rsid w:val="00C6761F"/>
    <w:rsid w:val="00C70509"/>
    <w:rsid w:val="00C729AD"/>
    <w:rsid w:val="00C73176"/>
    <w:rsid w:val="00C75A9F"/>
    <w:rsid w:val="00C80503"/>
    <w:rsid w:val="00C80972"/>
    <w:rsid w:val="00C8098E"/>
    <w:rsid w:val="00C81D4F"/>
    <w:rsid w:val="00C83CD5"/>
    <w:rsid w:val="00C843BA"/>
    <w:rsid w:val="00C85281"/>
    <w:rsid w:val="00C85421"/>
    <w:rsid w:val="00C87450"/>
    <w:rsid w:val="00C878C6"/>
    <w:rsid w:val="00C87B9D"/>
    <w:rsid w:val="00C87F8A"/>
    <w:rsid w:val="00C906B6"/>
    <w:rsid w:val="00C9223D"/>
    <w:rsid w:val="00C9234C"/>
    <w:rsid w:val="00C925A5"/>
    <w:rsid w:val="00C9269C"/>
    <w:rsid w:val="00C92D1D"/>
    <w:rsid w:val="00C93BCF"/>
    <w:rsid w:val="00C94E48"/>
    <w:rsid w:val="00C95072"/>
    <w:rsid w:val="00C95534"/>
    <w:rsid w:val="00C959A4"/>
    <w:rsid w:val="00C96153"/>
    <w:rsid w:val="00C9637D"/>
    <w:rsid w:val="00C965D9"/>
    <w:rsid w:val="00C968DA"/>
    <w:rsid w:val="00C9722F"/>
    <w:rsid w:val="00C972A7"/>
    <w:rsid w:val="00C97FCF"/>
    <w:rsid w:val="00CA012E"/>
    <w:rsid w:val="00CA1CC0"/>
    <w:rsid w:val="00CA1E1F"/>
    <w:rsid w:val="00CA21EA"/>
    <w:rsid w:val="00CA3402"/>
    <w:rsid w:val="00CA3B0F"/>
    <w:rsid w:val="00CB0055"/>
    <w:rsid w:val="00CB22FA"/>
    <w:rsid w:val="00CB24FB"/>
    <w:rsid w:val="00CB322F"/>
    <w:rsid w:val="00CB40D2"/>
    <w:rsid w:val="00CB42F6"/>
    <w:rsid w:val="00CB5369"/>
    <w:rsid w:val="00CB6231"/>
    <w:rsid w:val="00CB6C90"/>
    <w:rsid w:val="00CC025E"/>
    <w:rsid w:val="00CC1279"/>
    <w:rsid w:val="00CC15A4"/>
    <w:rsid w:val="00CC18EE"/>
    <w:rsid w:val="00CC24A5"/>
    <w:rsid w:val="00CC3A2C"/>
    <w:rsid w:val="00CC3C92"/>
    <w:rsid w:val="00CC65EC"/>
    <w:rsid w:val="00CC66F8"/>
    <w:rsid w:val="00CD0B5A"/>
    <w:rsid w:val="00CD17D2"/>
    <w:rsid w:val="00CD2349"/>
    <w:rsid w:val="00CD25AA"/>
    <w:rsid w:val="00CD5DC2"/>
    <w:rsid w:val="00CD62C4"/>
    <w:rsid w:val="00CD732C"/>
    <w:rsid w:val="00CD7392"/>
    <w:rsid w:val="00CD79C7"/>
    <w:rsid w:val="00CE0535"/>
    <w:rsid w:val="00CE1242"/>
    <w:rsid w:val="00CE1880"/>
    <w:rsid w:val="00CE3108"/>
    <w:rsid w:val="00CE7040"/>
    <w:rsid w:val="00CF09AE"/>
    <w:rsid w:val="00CF0EED"/>
    <w:rsid w:val="00CF1E78"/>
    <w:rsid w:val="00CF33EF"/>
    <w:rsid w:val="00CF3E4B"/>
    <w:rsid w:val="00CF5A90"/>
    <w:rsid w:val="00D009B4"/>
    <w:rsid w:val="00D00D77"/>
    <w:rsid w:val="00D01B39"/>
    <w:rsid w:val="00D02435"/>
    <w:rsid w:val="00D02734"/>
    <w:rsid w:val="00D02F8A"/>
    <w:rsid w:val="00D02F9B"/>
    <w:rsid w:val="00D032C7"/>
    <w:rsid w:val="00D037CF"/>
    <w:rsid w:val="00D05920"/>
    <w:rsid w:val="00D06E6B"/>
    <w:rsid w:val="00D07B34"/>
    <w:rsid w:val="00D07F7A"/>
    <w:rsid w:val="00D105CE"/>
    <w:rsid w:val="00D120EC"/>
    <w:rsid w:val="00D12889"/>
    <w:rsid w:val="00D13BD9"/>
    <w:rsid w:val="00D146BE"/>
    <w:rsid w:val="00D162F1"/>
    <w:rsid w:val="00D167B8"/>
    <w:rsid w:val="00D173F6"/>
    <w:rsid w:val="00D179E0"/>
    <w:rsid w:val="00D17E98"/>
    <w:rsid w:val="00D204B6"/>
    <w:rsid w:val="00D20516"/>
    <w:rsid w:val="00D20E8E"/>
    <w:rsid w:val="00D216B3"/>
    <w:rsid w:val="00D22D5C"/>
    <w:rsid w:val="00D22E78"/>
    <w:rsid w:val="00D23510"/>
    <w:rsid w:val="00D23ABB"/>
    <w:rsid w:val="00D23C63"/>
    <w:rsid w:val="00D249AC"/>
    <w:rsid w:val="00D263E6"/>
    <w:rsid w:val="00D26B2B"/>
    <w:rsid w:val="00D30FEC"/>
    <w:rsid w:val="00D32953"/>
    <w:rsid w:val="00D32CD9"/>
    <w:rsid w:val="00D335B5"/>
    <w:rsid w:val="00D34D53"/>
    <w:rsid w:val="00D354D5"/>
    <w:rsid w:val="00D358C9"/>
    <w:rsid w:val="00D36063"/>
    <w:rsid w:val="00D367C2"/>
    <w:rsid w:val="00D36A16"/>
    <w:rsid w:val="00D37554"/>
    <w:rsid w:val="00D41BC7"/>
    <w:rsid w:val="00D421DF"/>
    <w:rsid w:val="00D42781"/>
    <w:rsid w:val="00D4301B"/>
    <w:rsid w:val="00D4466C"/>
    <w:rsid w:val="00D44A23"/>
    <w:rsid w:val="00D45014"/>
    <w:rsid w:val="00D46B22"/>
    <w:rsid w:val="00D50E6A"/>
    <w:rsid w:val="00D52C27"/>
    <w:rsid w:val="00D52E79"/>
    <w:rsid w:val="00D5670D"/>
    <w:rsid w:val="00D57453"/>
    <w:rsid w:val="00D5782F"/>
    <w:rsid w:val="00D57C9A"/>
    <w:rsid w:val="00D57D4C"/>
    <w:rsid w:val="00D60CB7"/>
    <w:rsid w:val="00D62406"/>
    <w:rsid w:val="00D63560"/>
    <w:rsid w:val="00D64ABB"/>
    <w:rsid w:val="00D65B4C"/>
    <w:rsid w:val="00D65F09"/>
    <w:rsid w:val="00D663B4"/>
    <w:rsid w:val="00D6747D"/>
    <w:rsid w:val="00D67C4C"/>
    <w:rsid w:val="00D70453"/>
    <w:rsid w:val="00D708A3"/>
    <w:rsid w:val="00D7150B"/>
    <w:rsid w:val="00D71A0A"/>
    <w:rsid w:val="00D71AD7"/>
    <w:rsid w:val="00D72121"/>
    <w:rsid w:val="00D72398"/>
    <w:rsid w:val="00D729CA"/>
    <w:rsid w:val="00D72D06"/>
    <w:rsid w:val="00D740D5"/>
    <w:rsid w:val="00D742FC"/>
    <w:rsid w:val="00D83B22"/>
    <w:rsid w:val="00D83C50"/>
    <w:rsid w:val="00D84499"/>
    <w:rsid w:val="00D86026"/>
    <w:rsid w:val="00D929E4"/>
    <w:rsid w:val="00D944D9"/>
    <w:rsid w:val="00D94896"/>
    <w:rsid w:val="00D948F8"/>
    <w:rsid w:val="00D9557C"/>
    <w:rsid w:val="00D959C3"/>
    <w:rsid w:val="00D9640D"/>
    <w:rsid w:val="00D96F7A"/>
    <w:rsid w:val="00D9727B"/>
    <w:rsid w:val="00D9788D"/>
    <w:rsid w:val="00DA0060"/>
    <w:rsid w:val="00DA1A87"/>
    <w:rsid w:val="00DA1EB3"/>
    <w:rsid w:val="00DA5487"/>
    <w:rsid w:val="00DA61B0"/>
    <w:rsid w:val="00DA6AE2"/>
    <w:rsid w:val="00DB0406"/>
    <w:rsid w:val="00DB1990"/>
    <w:rsid w:val="00DB1BFF"/>
    <w:rsid w:val="00DB2F7B"/>
    <w:rsid w:val="00DB3050"/>
    <w:rsid w:val="00DB3380"/>
    <w:rsid w:val="00DB3437"/>
    <w:rsid w:val="00DB3CB2"/>
    <w:rsid w:val="00DB4780"/>
    <w:rsid w:val="00DB488C"/>
    <w:rsid w:val="00DB6CA8"/>
    <w:rsid w:val="00DB7337"/>
    <w:rsid w:val="00DB753A"/>
    <w:rsid w:val="00DB7A81"/>
    <w:rsid w:val="00DC0906"/>
    <w:rsid w:val="00DC0BF3"/>
    <w:rsid w:val="00DC3B07"/>
    <w:rsid w:val="00DC3D29"/>
    <w:rsid w:val="00DC5030"/>
    <w:rsid w:val="00DC5AF2"/>
    <w:rsid w:val="00DC6B6B"/>
    <w:rsid w:val="00DC7448"/>
    <w:rsid w:val="00DD10BF"/>
    <w:rsid w:val="00DD12B3"/>
    <w:rsid w:val="00DD1957"/>
    <w:rsid w:val="00DD27FF"/>
    <w:rsid w:val="00DD3B3D"/>
    <w:rsid w:val="00DD4C15"/>
    <w:rsid w:val="00DD5CA8"/>
    <w:rsid w:val="00DD6C35"/>
    <w:rsid w:val="00DD7638"/>
    <w:rsid w:val="00DD7B5B"/>
    <w:rsid w:val="00DE0D1A"/>
    <w:rsid w:val="00DE11B1"/>
    <w:rsid w:val="00DE1DA5"/>
    <w:rsid w:val="00DE1F87"/>
    <w:rsid w:val="00DE67F0"/>
    <w:rsid w:val="00DE6AE4"/>
    <w:rsid w:val="00DE7E16"/>
    <w:rsid w:val="00DF17C9"/>
    <w:rsid w:val="00E00184"/>
    <w:rsid w:val="00E01508"/>
    <w:rsid w:val="00E019A9"/>
    <w:rsid w:val="00E01A5D"/>
    <w:rsid w:val="00E01E8B"/>
    <w:rsid w:val="00E021DE"/>
    <w:rsid w:val="00E02CDD"/>
    <w:rsid w:val="00E0550C"/>
    <w:rsid w:val="00E07E83"/>
    <w:rsid w:val="00E10048"/>
    <w:rsid w:val="00E10738"/>
    <w:rsid w:val="00E112FC"/>
    <w:rsid w:val="00E113DF"/>
    <w:rsid w:val="00E14DFB"/>
    <w:rsid w:val="00E15A4B"/>
    <w:rsid w:val="00E205F0"/>
    <w:rsid w:val="00E20CA8"/>
    <w:rsid w:val="00E20CC7"/>
    <w:rsid w:val="00E21724"/>
    <w:rsid w:val="00E2357D"/>
    <w:rsid w:val="00E23870"/>
    <w:rsid w:val="00E25F89"/>
    <w:rsid w:val="00E2692D"/>
    <w:rsid w:val="00E306CC"/>
    <w:rsid w:val="00E31471"/>
    <w:rsid w:val="00E320F4"/>
    <w:rsid w:val="00E32312"/>
    <w:rsid w:val="00E32A6D"/>
    <w:rsid w:val="00E33183"/>
    <w:rsid w:val="00E338CE"/>
    <w:rsid w:val="00E3538C"/>
    <w:rsid w:val="00E35A5B"/>
    <w:rsid w:val="00E35ADB"/>
    <w:rsid w:val="00E37526"/>
    <w:rsid w:val="00E40F67"/>
    <w:rsid w:val="00E41611"/>
    <w:rsid w:val="00E41B3C"/>
    <w:rsid w:val="00E426ED"/>
    <w:rsid w:val="00E42E95"/>
    <w:rsid w:val="00E42EAB"/>
    <w:rsid w:val="00E43AD2"/>
    <w:rsid w:val="00E43DE7"/>
    <w:rsid w:val="00E44320"/>
    <w:rsid w:val="00E45827"/>
    <w:rsid w:val="00E46439"/>
    <w:rsid w:val="00E464F2"/>
    <w:rsid w:val="00E4779B"/>
    <w:rsid w:val="00E50875"/>
    <w:rsid w:val="00E521AC"/>
    <w:rsid w:val="00E52EA7"/>
    <w:rsid w:val="00E560D8"/>
    <w:rsid w:val="00E56389"/>
    <w:rsid w:val="00E56E00"/>
    <w:rsid w:val="00E575B4"/>
    <w:rsid w:val="00E602BE"/>
    <w:rsid w:val="00E60F07"/>
    <w:rsid w:val="00E61235"/>
    <w:rsid w:val="00E62AF4"/>
    <w:rsid w:val="00E63566"/>
    <w:rsid w:val="00E63C27"/>
    <w:rsid w:val="00E64B9F"/>
    <w:rsid w:val="00E66157"/>
    <w:rsid w:val="00E67215"/>
    <w:rsid w:val="00E67E16"/>
    <w:rsid w:val="00E704EC"/>
    <w:rsid w:val="00E707B5"/>
    <w:rsid w:val="00E71089"/>
    <w:rsid w:val="00E71479"/>
    <w:rsid w:val="00E73A1F"/>
    <w:rsid w:val="00E73E6A"/>
    <w:rsid w:val="00E745B8"/>
    <w:rsid w:val="00E748E4"/>
    <w:rsid w:val="00E75DD7"/>
    <w:rsid w:val="00E75E64"/>
    <w:rsid w:val="00E7636B"/>
    <w:rsid w:val="00E76535"/>
    <w:rsid w:val="00E76976"/>
    <w:rsid w:val="00E7782B"/>
    <w:rsid w:val="00E7787B"/>
    <w:rsid w:val="00E806A0"/>
    <w:rsid w:val="00E8180F"/>
    <w:rsid w:val="00E820BB"/>
    <w:rsid w:val="00E835BC"/>
    <w:rsid w:val="00E83CBF"/>
    <w:rsid w:val="00E847A7"/>
    <w:rsid w:val="00E84E2A"/>
    <w:rsid w:val="00E85B75"/>
    <w:rsid w:val="00E85CAB"/>
    <w:rsid w:val="00E86184"/>
    <w:rsid w:val="00E87885"/>
    <w:rsid w:val="00E87CAE"/>
    <w:rsid w:val="00E91420"/>
    <w:rsid w:val="00E92991"/>
    <w:rsid w:val="00E93DE2"/>
    <w:rsid w:val="00E9596B"/>
    <w:rsid w:val="00E960F9"/>
    <w:rsid w:val="00E96B47"/>
    <w:rsid w:val="00EA0109"/>
    <w:rsid w:val="00EA02B7"/>
    <w:rsid w:val="00EA03E1"/>
    <w:rsid w:val="00EA075A"/>
    <w:rsid w:val="00EA158F"/>
    <w:rsid w:val="00EA1760"/>
    <w:rsid w:val="00EA30EE"/>
    <w:rsid w:val="00EA3E06"/>
    <w:rsid w:val="00EA4E16"/>
    <w:rsid w:val="00EA5287"/>
    <w:rsid w:val="00EA5CB0"/>
    <w:rsid w:val="00EA62C3"/>
    <w:rsid w:val="00EA651E"/>
    <w:rsid w:val="00EA7337"/>
    <w:rsid w:val="00EA754A"/>
    <w:rsid w:val="00EA7B2E"/>
    <w:rsid w:val="00EB2415"/>
    <w:rsid w:val="00EB2D0C"/>
    <w:rsid w:val="00EB4500"/>
    <w:rsid w:val="00EB5275"/>
    <w:rsid w:val="00EB6B6E"/>
    <w:rsid w:val="00EB7FF0"/>
    <w:rsid w:val="00EC052B"/>
    <w:rsid w:val="00EC076E"/>
    <w:rsid w:val="00EC0A88"/>
    <w:rsid w:val="00EC102F"/>
    <w:rsid w:val="00EC7787"/>
    <w:rsid w:val="00EC7A56"/>
    <w:rsid w:val="00ED1F93"/>
    <w:rsid w:val="00ED4B1C"/>
    <w:rsid w:val="00ED568F"/>
    <w:rsid w:val="00EE16ED"/>
    <w:rsid w:val="00EE1BE5"/>
    <w:rsid w:val="00EE220A"/>
    <w:rsid w:val="00EE28EF"/>
    <w:rsid w:val="00EE2D53"/>
    <w:rsid w:val="00EE458F"/>
    <w:rsid w:val="00EE5299"/>
    <w:rsid w:val="00EE5D64"/>
    <w:rsid w:val="00EE6728"/>
    <w:rsid w:val="00EE68F4"/>
    <w:rsid w:val="00EE7725"/>
    <w:rsid w:val="00EF043C"/>
    <w:rsid w:val="00EF15E9"/>
    <w:rsid w:val="00EF1CAC"/>
    <w:rsid w:val="00EF2A38"/>
    <w:rsid w:val="00EF6A76"/>
    <w:rsid w:val="00EF6E92"/>
    <w:rsid w:val="00EF7D5B"/>
    <w:rsid w:val="00F0114B"/>
    <w:rsid w:val="00F034E8"/>
    <w:rsid w:val="00F04244"/>
    <w:rsid w:val="00F04CE3"/>
    <w:rsid w:val="00F06580"/>
    <w:rsid w:val="00F06E03"/>
    <w:rsid w:val="00F0787A"/>
    <w:rsid w:val="00F101D4"/>
    <w:rsid w:val="00F10255"/>
    <w:rsid w:val="00F10E96"/>
    <w:rsid w:val="00F10EDD"/>
    <w:rsid w:val="00F114B0"/>
    <w:rsid w:val="00F116C4"/>
    <w:rsid w:val="00F11D63"/>
    <w:rsid w:val="00F12C5A"/>
    <w:rsid w:val="00F144BB"/>
    <w:rsid w:val="00F150E4"/>
    <w:rsid w:val="00F15869"/>
    <w:rsid w:val="00F16113"/>
    <w:rsid w:val="00F1795C"/>
    <w:rsid w:val="00F21BC7"/>
    <w:rsid w:val="00F21D98"/>
    <w:rsid w:val="00F25355"/>
    <w:rsid w:val="00F275D3"/>
    <w:rsid w:val="00F27B50"/>
    <w:rsid w:val="00F31274"/>
    <w:rsid w:val="00F322C3"/>
    <w:rsid w:val="00F33070"/>
    <w:rsid w:val="00F33DA4"/>
    <w:rsid w:val="00F34A64"/>
    <w:rsid w:val="00F37461"/>
    <w:rsid w:val="00F40FB8"/>
    <w:rsid w:val="00F4250E"/>
    <w:rsid w:val="00F42618"/>
    <w:rsid w:val="00F4575D"/>
    <w:rsid w:val="00F45CB0"/>
    <w:rsid w:val="00F47171"/>
    <w:rsid w:val="00F47585"/>
    <w:rsid w:val="00F50BEF"/>
    <w:rsid w:val="00F52CCF"/>
    <w:rsid w:val="00F53A98"/>
    <w:rsid w:val="00F54003"/>
    <w:rsid w:val="00F5466F"/>
    <w:rsid w:val="00F559FF"/>
    <w:rsid w:val="00F55EA2"/>
    <w:rsid w:val="00F56590"/>
    <w:rsid w:val="00F566E8"/>
    <w:rsid w:val="00F56914"/>
    <w:rsid w:val="00F56AA2"/>
    <w:rsid w:val="00F56C13"/>
    <w:rsid w:val="00F56C19"/>
    <w:rsid w:val="00F60FC7"/>
    <w:rsid w:val="00F6113C"/>
    <w:rsid w:val="00F6514A"/>
    <w:rsid w:val="00F66557"/>
    <w:rsid w:val="00F67B57"/>
    <w:rsid w:val="00F70502"/>
    <w:rsid w:val="00F72791"/>
    <w:rsid w:val="00F74CFB"/>
    <w:rsid w:val="00F74CFD"/>
    <w:rsid w:val="00F7517C"/>
    <w:rsid w:val="00F755FC"/>
    <w:rsid w:val="00F823F8"/>
    <w:rsid w:val="00F82C04"/>
    <w:rsid w:val="00F83086"/>
    <w:rsid w:val="00F84588"/>
    <w:rsid w:val="00F848A9"/>
    <w:rsid w:val="00F850BA"/>
    <w:rsid w:val="00F85470"/>
    <w:rsid w:val="00F869BC"/>
    <w:rsid w:val="00F911ED"/>
    <w:rsid w:val="00F92459"/>
    <w:rsid w:val="00F92B3E"/>
    <w:rsid w:val="00F92D3B"/>
    <w:rsid w:val="00F945DE"/>
    <w:rsid w:val="00F9537A"/>
    <w:rsid w:val="00F96944"/>
    <w:rsid w:val="00FA39E3"/>
    <w:rsid w:val="00FA5121"/>
    <w:rsid w:val="00FA5261"/>
    <w:rsid w:val="00FA5363"/>
    <w:rsid w:val="00FA6D1A"/>
    <w:rsid w:val="00FA786B"/>
    <w:rsid w:val="00FA7B6F"/>
    <w:rsid w:val="00FB3A18"/>
    <w:rsid w:val="00FB405D"/>
    <w:rsid w:val="00FB41B4"/>
    <w:rsid w:val="00FB7092"/>
    <w:rsid w:val="00FB70E7"/>
    <w:rsid w:val="00FB71F0"/>
    <w:rsid w:val="00FB7BFA"/>
    <w:rsid w:val="00FC17C0"/>
    <w:rsid w:val="00FC3F97"/>
    <w:rsid w:val="00FC41EB"/>
    <w:rsid w:val="00FC4314"/>
    <w:rsid w:val="00FC52D7"/>
    <w:rsid w:val="00FC5D9C"/>
    <w:rsid w:val="00FC6995"/>
    <w:rsid w:val="00FC7996"/>
    <w:rsid w:val="00FC7C94"/>
    <w:rsid w:val="00FD10D3"/>
    <w:rsid w:val="00FD24B5"/>
    <w:rsid w:val="00FD3A26"/>
    <w:rsid w:val="00FD3B73"/>
    <w:rsid w:val="00FD4170"/>
    <w:rsid w:val="00FD48E2"/>
    <w:rsid w:val="00FD57EC"/>
    <w:rsid w:val="00FD5B48"/>
    <w:rsid w:val="00FD5D47"/>
    <w:rsid w:val="00FD6420"/>
    <w:rsid w:val="00FD6544"/>
    <w:rsid w:val="00FD6642"/>
    <w:rsid w:val="00FD7388"/>
    <w:rsid w:val="00FE03AC"/>
    <w:rsid w:val="00FE06DC"/>
    <w:rsid w:val="00FE0714"/>
    <w:rsid w:val="00FE094E"/>
    <w:rsid w:val="00FE198B"/>
    <w:rsid w:val="00FE1AE2"/>
    <w:rsid w:val="00FE298D"/>
    <w:rsid w:val="00FE3031"/>
    <w:rsid w:val="00FE311B"/>
    <w:rsid w:val="00FE31A9"/>
    <w:rsid w:val="00FE4011"/>
    <w:rsid w:val="00FE46E3"/>
    <w:rsid w:val="00FE66AF"/>
    <w:rsid w:val="00FE7A33"/>
    <w:rsid w:val="00FF0250"/>
    <w:rsid w:val="00FF2B49"/>
    <w:rsid w:val="00FF40DA"/>
    <w:rsid w:val="00FF5DB3"/>
    <w:rsid w:val="00FF68C3"/>
    <w:rsid w:val="00FF6AC6"/>
    <w:rsid w:val="00FF719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DE7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461B6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kern w:val="16"/>
      <w:szCs w:val="20"/>
      <w:lang w:eastAsia="en-US"/>
    </w:rPr>
  </w:style>
  <w:style w:type="paragraph" w:styleId="Heading2">
    <w:name w:val="heading 2"/>
    <w:basedOn w:val="Normal"/>
    <w:next w:val="Normal"/>
    <w:qFormat/>
    <w:rsid w:val="00461B6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kern w:val="16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1B64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i/>
      <w:iCs/>
      <w:kern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C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60CF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07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F0C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06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12E9D"/>
    <w:rPr>
      <w:rFonts w:ascii="Arial" w:hAnsi="Arial"/>
      <w:i/>
      <w:iCs/>
      <w:kern w:val="16"/>
      <w:sz w:val="22"/>
      <w:lang w:eastAsia="en-US"/>
    </w:rPr>
  </w:style>
  <w:style w:type="character" w:styleId="Hyperlink">
    <w:name w:val="Hyperlink"/>
    <w:basedOn w:val="DefaultParagraphFont"/>
    <w:rsid w:val="00AD33E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BA1710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6E2D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DE7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461B6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kern w:val="16"/>
      <w:szCs w:val="20"/>
      <w:lang w:eastAsia="en-US"/>
    </w:rPr>
  </w:style>
  <w:style w:type="paragraph" w:styleId="Heading2">
    <w:name w:val="heading 2"/>
    <w:basedOn w:val="Normal"/>
    <w:next w:val="Normal"/>
    <w:qFormat/>
    <w:rsid w:val="00461B6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kern w:val="16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1B64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i/>
      <w:iCs/>
      <w:kern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C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60CF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07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F0C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06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12E9D"/>
    <w:rPr>
      <w:rFonts w:ascii="Arial" w:hAnsi="Arial"/>
      <w:i/>
      <w:iCs/>
      <w:kern w:val="16"/>
      <w:sz w:val="22"/>
      <w:lang w:eastAsia="en-US"/>
    </w:rPr>
  </w:style>
  <w:style w:type="character" w:styleId="Hyperlink">
    <w:name w:val="Hyperlink"/>
    <w:basedOn w:val="DefaultParagraphFont"/>
    <w:rsid w:val="00AD33E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BA1710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6E2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ultprotection@barnsley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5E8A3-691C-48B3-979B-2FA62F7C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Care, Safeguarding &amp; Health Improvement</vt:lpstr>
    </vt:vector>
  </TitlesOfParts>
  <Company>Bull TCL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Care, Safeguarding &amp; Health Improvement</dc:title>
  <dc:creator>Dawn Eland</dc:creator>
  <cp:lastModifiedBy>Michelle Thompson</cp:lastModifiedBy>
  <cp:revision>2</cp:revision>
  <cp:lastPrinted>2015-11-19T12:15:00Z</cp:lastPrinted>
  <dcterms:created xsi:type="dcterms:W3CDTF">2016-09-27T09:42:00Z</dcterms:created>
  <dcterms:modified xsi:type="dcterms:W3CDTF">2016-09-27T09:42:00Z</dcterms:modified>
</cp:coreProperties>
</file>